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FB3F4" w14:textId="51184DD6" w:rsidR="003F6F3F" w:rsidRPr="00E57587" w:rsidRDefault="00640AF4" w:rsidP="00E57587">
      <w:pPr>
        <w:jc w:val="center"/>
        <w:rPr>
          <w:b/>
        </w:rPr>
      </w:pPr>
      <w:r>
        <w:rPr>
          <w:b/>
        </w:rPr>
        <w:t xml:space="preserve"> </w:t>
      </w:r>
      <w:r w:rsidR="008A4154" w:rsidRPr="00E57587">
        <w:rPr>
          <w:b/>
        </w:rPr>
        <w:t>EAST CENTRAL CENTER FOR EXCEPTIONAL CHILDREN</w:t>
      </w:r>
    </w:p>
    <w:p w14:paraId="4AB78B41" w14:textId="77777777" w:rsidR="008A4154" w:rsidRPr="00E57587" w:rsidRDefault="008A4154" w:rsidP="00E57587">
      <w:pPr>
        <w:jc w:val="center"/>
        <w:rPr>
          <w:b/>
        </w:rPr>
      </w:pPr>
      <w:r w:rsidRPr="00E57587">
        <w:rPr>
          <w:b/>
        </w:rPr>
        <w:t>MINUTES OF MEETING</w:t>
      </w:r>
    </w:p>
    <w:p w14:paraId="7E6620DD" w14:textId="4A91A019" w:rsidR="008A4154" w:rsidRPr="00E57587" w:rsidRDefault="00F00035" w:rsidP="00E57587">
      <w:pPr>
        <w:jc w:val="center"/>
        <w:rPr>
          <w:b/>
        </w:rPr>
      </w:pPr>
      <w:r>
        <w:rPr>
          <w:b/>
        </w:rPr>
        <w:t>08-</w:t>
      </w:r>
      <w:r w:rsidR="0070283D">
        <w:rPr>
          <w:b/>
        </w:rPr>
        <w:t>30-22</w:t>
      </w:r>
    </w:p>
    <w:p w14:paraId="1A224B43" w14:textId="70DEC69C" w:rsidR="00516422" w:rsidRPr="00516422" w:rsidRDefault="001528BC" w:rsidP="00516422">
      <w:pPr>
        <w:spacing w:after="100" w:afterAutospacing="1"/>
        <w:rPr>
          <w:b/>
        </w:rPr>
      </w:pPr>
      <w:r>
        <w:rPr>
          <w:b/>
        </w:rPr>
        <w:t>The regular</w:t>
      </w:r>
      <w:r w:rsidR="008A4154" w:rsidRPr="00E57587">
        <w:rPr>
          <w:b/>
        </w:rPr>
        <w:t xml:space="preserve"> board meeting of East Central Center for Exceptional Children </w:t>
      </w:r>
      <w:r w:rsidR="00B41592">
        <w:rPr>
          <w:b/>
        </w:rPr>
        <w:t>was held</w:t>
      </w:r>
      <w:r w:rsidR="007C43D9">
        <w:rPr>
          <w:b/>
        </w:rPr>
        <w:t xml:space="preserve"> </w:t>
      </w:r>
      <w:r w:rsidR="00F00035">
        <w:rPr>
          <w:b/>
        </w:rPr>
        <w:t>08-</w:t>
      </w:r>
      <w:r w:rsidR="0070283D">
        <w:rPr>
          <w:b/>
        </w:rPr>
        <w:t>30-22.</w:t>
      </w:r>
    </w:p>
    <w:p w14:paraId="575750D4" w14:textId="7F1E37EF" w:rsidR="008A4154" w:rsidRDefault="008A4154" w:rsidP="008A4154">
      <w:pPr>
        <w:spacing w:after="100" w:afterAutospacing="1"/>
      </w:pPr>
      <w:r w:rsidRPr="00E57587">
        <w:rPr>
          <w:b/>
        </w:rPr>
        <w:t>Members Present:</w:t>
      </w:r>
      <w:r w:rsidR="00BB7C31">
        <w:t xml:space="preserve"> </w:t>
      </w:r>
      <w:r w:rsidR="00B32810">
        <w:t xml:space="preserve">Jenna </w:t>
      </w:r>
      <w:proofErr w:type="spellStart"/>
      <w:r w:rsidR="00B32810">
        <w:t>Helseth</w:t>
      </w:r>
      <w:proofErr w:type="spellEnd"/>
      <w:r w:rsidR="00B32810">
        <w:t>,</w:t>
      </w:r>
      <w:r w:rsidR="00283D19">
        <w:t xml:space="preserve"> Kent Dennis</w:t>
      </w:r>
      <w:r w:rsidR="001624F6">
        <w:t>,</w:t>
      </w:r>
      <w:r w:rsidR="004167D5">
        <w:t xml:space="preserve"> Jordan Brown</w:t>
      </w:r>
      <w:r w:rsidR="009B7383">
        <w:t>,</w:t>
      </w:r>
      <w:r w:rsidR="006119BB">
        <w:t xml:space="preserve"> Natalie Becker</w:t>
      </w:r>
      <w:r w:rsidR="009B7383">
        <w:t xml:space="preserve">, Alyson Myhre, Amber </w:t>
      </w:r>
      <w:proofErr w:type="spellStart"/>
      <w:proofErr w:type="gramStart"/>
      <w:r w:rsidR="009B7383">
        <w:t>Krapp</w:t>
      </w:r>
      <w:proofErr w:type="spellEnd"/>
      <w:r w:rsidR="009B7383">
        <w:t>(</w:t>
      </w:r>
      <w:proofErr w:type="gramEnd"/>
      <w:r w:rsidR="0070283D">
        <w:t>Phone</w:t>
      </w:r>
      <w:r w:rsidR="009B7383">
        <w:t>), Janelle Helm</w:t>
      </w:r>
      <w:r w:rsidR="0070283D">
        <w:t>,</w:t>
      </w:r>
      <w:r w:rsidR="00D82C70">
        <w:t xml:space="preserve"> </w:t>
      </w:r>
      <w:r w:rsidR="009B7383">
        <w:t xml:space="preserve">Matt </w:t>
      </w:r>
      <w:proofErr w:type="spellStart"/>
      <w:r w:rsidR="009B7383">
        <w:t>Lokemoen</w:t>
      </w:r>
      <w:proofErr w:type="spellEnd"/>
      <w:r w:rsidR="009B7383">
        <w:t>.</w:t>
      </w:r>
    </w:p>
    <w:p w14:paraId="4BC4B7EC" w14:textId="4554C62F" w:rsidR="008A4154" w:rsidRDefault="008A4154" w:rsidP="009F0178">
      <w:pPr>
        <w:spacing w:after="100" w:afterAutospacing="1"/>
      </w:pPr>
      <w:r w:rsidRPr="009F0178">
        <w:rPr>
          <w:b/>
        </w:rPr>
        <w:t>Call to Order:</w:t>
      </w:r>
      <w:r>
        <w:t xml:space="preserve"> The </w:t>
      </w:r>
      <w:r w:rsidR="00645FEA">
        <w:t>meeting</w:t>
      </w:r>
      <w:r>
        <w:t xml:space="preserve"> was called to order </w:t>
      </w:r>
      <w:r w:rsidR="007166D1">
        <w:t xml:space="preserve">at </w:t>
      </w:r>
      <w:r w:rsidR="009B7383">
        <w:t>1</w:t>
      </w:r>
      <w:r w:rsidR="0070283D">
        <w:t>0</w:t>
      </w:r>
      <w:r w:rsidR="009B7383">
        <w:t>:00pm</w:t>
      </w:r>
      <w:r w:rsidR="007166D1">
        <w:t xml:space="preserve"> a.m. </w:t>
      </w:r>
      <w:r>
        <w:t>by</w:t>
      </w:r>
      <w:r w:rsidR="001429AD">
        <w:t xml:space="preserve"> Chairperson </w:t>
      </w:r>
      <w:proofErr w:type="spellStart"/>
      <w:r w:rsidR="001429AD">
        <w:t>Helseth</w:t>
      </w:r>
      <w:proofErr w:type="spellEnd"/>
      <w:r w:rsidR="00BE1C93">
        <w:t xml:space="preserve"> and a quorum </w:t>
      </w:r>
      <w:r w:rsidR="00DF0735">
        <w:t xml:space="preserve">was </w:t>
      </w:r>
      <w:r w:rsidR="00BE1C93">
        <w:t>established.</w:t>
      </w:r>
    </w:p>
    <w:p w14:paraId="793A6A96" w14:textId="4E160A9C" w:rsidR="00394CBF" w:rsidRDefault="00AF4351" w:rsidP="0076502F">
      <w:pPr>
        <w:spacing w:after="100" w:afterAutospacing="1"/>
      </w:pPr>
      <w:r w:rsidRPr="00AF4351">
        <w:rPr>
          <w:b/>
          <w:bCs/>
        </w:rPr>
        <w:t>Additions</w:t>
      </w:r>
      <w:r w:rsidR="007166D1">
        <w:rPr>
          <w:b/>
          <w:bCs/>
        </w:rPr>
        <w:t>/Change</w:t>
      </w:r>
      <w:r w:rsidRPr="00AF4351">
        <w:rPr>
          <w:b/>
          <w:bCs/>
        </w:rPr>
        <w:t xml:space="preserve"> to Agenda:</w:t>
      </w:r>
      <w:r>
        <w:t xml:space="preserve">  </w:t>
      </w:r>
      <w:r w:rsidR="0070283D">
        <w:t xml:space="preserve">No election of officers.  The annual report is not ready to be approved by board, so will not be discussed at this meeting.  </w:t>
      </w:r>
    </w:p>
    <w:p w14:paraId="6B32A669" w14:textId="10254E91" w:rsidR="008A4154" w:rsidRDefault="008A4154" w:rsidP="008A4154">
      <w:pPr>
        <w:spacing w:after="100" w:afterAutospacing="1"/>
      </w:pPr>
      <w:r w:rsidRPr="00E57587">
        <w:rPr>
          <w:b/>
        </w:rPr>
        <w:t>Minutes:</w:t>
      </w:r>
      <w:r w:rsidR="00AB4748">
        <w:t xml:space="preserve"> </w:t>
      </w:r>
      <w:r>
        <w:t xml:space="preserve">A motion </w:t>
      </w:r>
      <w:r w:rsidR="00645FEA">
        <w:t xml:space="preserve">was made </w:t>
      </w:r>
      <w:r w:rsidR="00DA4481">
        <w:t xml:space="preserve">by </w:t>
      </w:r>
      <w:r w:rsidR="0070283D">
        <w:t>Kent Dennis</w:t>
      </w:r>
      <w:r w:rsidR="00204231">
        <w:t>,</w:t>
      </w:r>
      <w:r w:rsidR="00645FEA">
        <w:t xml:space="preserve"> seconded </w:t>
      </w:r>
      <w:r w:rsidR="00C333A0">
        <w:t xml:space="preserve">by </w:t>
      </w:r>
      <w:r w:rsidR="0070283D">
        <w:t>Natalie Becker</w:t>
      </w:r>
      <w:r w:rsidR="00AF4351">
        <w:t>,</w:t>
      </w:r>
      <w:r w:rsidR="007D06DD">
        <w:t xml:space="preserve"> </w:t>
      </w:r>
      <w:r w:rsidR="003A0C21">
        <w:t>t</w:t>
      </w:r>
      <w:r w:rsidR="00645FEA">
        <w:t xml:space="preserve">o approve the minutes of </w:t>
      </w:r>
      <w:r w:rsidR="003C76B1">
        <w:t xml:space="preserve">the </w:t>
      </w:r>
      <w:r w:rsidR="0070283D">
        <w:t xml:space="preserve">August 9, </w:t>
      </w:r>
      <w:proofErr w:type="gramStart"/>
      <w:r w:rsidR="0070283D">
        <w:t>2022</w:t>
      </w:r>
      <w:proofErr w:type="gramEnd"/>
      <w:r w:rsidR="00412EEE">
        <w:t xml:space="preserve"> </w:t>
      </w:r>
      <w:r w:rsidR="00EF283C">
        <w:t>B</w:t>
      </w:r>
      <w:r w:rsidR="004A2257">
        <w:t>o</w:t>
      </w:r>
      <w:r w:rsidR="00562669">
        <w:t xml:space="preserve">ard </w:t>
      </w:r>
      <w:r w:rsidR="00EF283C">
        <w:t>M</w:t>
      </w:r>
      <w:r w:rsidR="00645FEA">
        <w:t>eeting</w:t>
      </w:r>
      <w:r w:rsidR="00B02E9A">
        <w:t xml:space="preserve">.  </w:t>
      </w:r>
      <w:r w:rsidR="0070283D">
        <w:t xml:space="preserve">Jenna </w:t>
      </w:r>
      <w:proofErr w:type="spellStart"/>
      <w:r w:rsidR="0070283D">
        <w:t>Helseth</w:t>
      </w:r>
      <w:proofErr w:type="spellEnd"/>
      <w:r w:rsidR="0070283D">
        <w:t xml:space="preserve"> noted one correction be made, changing Janell Helm listed in error as Janell </w:t>
      </w:r>
      <w:proofErr w:type="spellStart"/>
      <w:r w:rsidR="0070283D">
        <w:t>Helseth</w:t>
      </w:r>
      <w:proofErr w:type="spellEnd"/>
      <w:r w:rsidR="0070283D">
        <w:t xml:space="preserve">.  </w:t>
      </w:r>
      <w:r w:rsidR="00B02E9A">
        <w:t>M</w:t>
      </w:r>
      <w:r w:rsidR="003C76B1">
        <w:t xml:space="preserve">otion carried.  </w:t>
      </w:r>
    </w:p>
    <w:p w14:paraId="177FDD66" w14:textId="5090D01E" w:rsidR="002E6605" w:rsidRDefault="00CF260E" w:rsidP="008A4154">
      <w:pPr>
        <w:spacing w:after="100" w:afterAutospacing="1"/>
      </w:pPr>
      <w:r w:rsidRPr="00E57587">
        <w:rPr>
          <w:b/>
        </w:rPr>
        <w:t>Financial Report and Monthly Bills:</w:t>
      </w:r>
      <w:r>
        <w:t xml:space="preserve">  </w:t>
      </w:r>
      <w:r w:rsidR="0070283D">
        <w:t>None to review this meeting.</w:t>
      </w:r>
      <w:r w:rsidR="00F45496">
        <w:t xml:space="preserve"> </w:t>
      </w:r>
      <w:r w:rsidR="0013449F">
        <w:t xml:space="preserve"> </w:t>
      </w:r>
    </w:p>
    <w:p w14:paraId="1126F824" w14:textId="5F740CBC" w:rsidR="00645FEA" w:rsidRDefault="00745833" w:rsidP="008A4154">
      <w:pPr>
        <w:spacing w:after="100" w:afterAutospacing="1"/>
      </w:pPr>
      <w:r w:rsidRPr="00745833">
        <w:rPr>
          <w:b/>
          <w:bCs/>
        </w:rPr>
        <w:t>Bills Payable</w:t>
      </w:r>
      <w:r>
        <w:t xml:space="preserve">: </w:t>
      </w:r>
      <w:r w:rsidR="00865EBF">
        <w:t xml:space="preserve">Bills payable were presented and reviewed. </w:t>
      </w:r>
      <w:r>
        <w:t xml:space="preserve"> </w:t>
      </w:r>
      <w:r w:rsidR="0013449F">
        <w:t xml:space="preserve">A motion was made </w:t>
      </w:r>
      <w:r w:rsidR="00254846">
        <w:t>by</w:t>
      </w:r>
      <w:r w:rsidR="00AF4351">
        <w:t xml:space="preserve"> </w:t>
      </w:r>
      <w:r w:rsidR="0070283D">
        <w:t>Janell Helm</w:t>
      </w:r>
      <w:r w:rsidR="00AE1E15">
        <w:t>,</w:t>
      </w:r>
      <w:r w:rsidR="00204231">
        <w:t xml:space="preserve"> </w:t>
      </w:r>
      <w:r w:rsidR="0013449F">
        <w:t>seconded by</w:t>
      </w:r>
      <w:r w:rsidR="001429AD">
        <w:t xml:space="preserve"> </w:t>
      </w:r>
      <w:r w:rsidR="008B593F">
        <w:t>Kent Dennis</w:t>
      </w:r>
      <w:r w:rsidR="00AE1E15">
        <w:t>,</w:t>
      </w:r>
      <w:r w:rsidR="007D06DD">
        <w:t xml:space="preserve"> </w:t>
      </w:r>
      <w:r w:rsidR="0013449F">
        <w:t xml:space="preserve">to approve </w:t>
      </w:r>
      <w:r w:rsidR="008F4807">
        <w:t xml:space="preserve">the </w:t>
      </w:r>
      <w:r w:rsidR="00F45496">
        <w:t>bills</w:t>
      </w:r>
      <w:r w:rsidR="0002066A">
        <w:t xml:space="preserve"> as presented</w:t>
      </w:r>
      <w:r w:rsidR="008908F3">
        <w:t>.</w:t>
      </w:r>
      <w:r w:rsidR="00254846">
        <w:t xml:space="preserve"> </w:t>
      </w:r>
      <w:r w:rsidR="00A43D16">
        <w:t xml:space="preserve"> </w:t>
      </w:r>
      <w:r w:rsidR="007D06DD">
        <w:t xml:space="preserve">Motion carried. </w:t>
      </w:r>
    </w:p>
    <w:p w14:paraId="4B01165D" w14:textId="77777777" w:rsidR="00F645E6" w:rsidRDefault="00F645E6" w:rsidP="00B3028B">
      <w:pPr>
        <w:spacing w:after="100" w:afterAutospacing="1"/>
        <w:rPr>
          <w:b/>
        </w:rPr>
      </w:pPr>
    </w:p>
    <w:p w14:paraId="3EE3ACBD" w14:textId="3913E33B" w:rsidR="001D4E2D" w:rsidRDefault="00483575" w:rsidP="00B3028B">
      <w:pPr>
        <w:spacing w:after="100" w:afterAutospacing="1"/>
        <w:rPr>
          <w:b/>
        </w:rPr>
      </w:pPr>
      <w:r>
        <w:rPr>
          <w:b/>
        </w:rPr>
        <w:t>REPORTS TO BOARD</w:t>
      </w:r>
    </w:p>
    <w:p w14:paraId="5EE245BC" w14:textId="6FC9730E" w:rsidR="001B6C58" w:rsidRDefault="001B6C58" w:rsidP="00B3028B">
      <w:pPr>
        <w:spacing w:after="100" w:afterAutospacing="1"/>
        <w:rPr>
          <w:b/>
        </w:rPr>
      </w:pPr>
      <w:r>
        <w:rPr>
          <w:b/>
        </w:rPr>
        <w:t>Directors Report</w:t>
      </w:r>
    </w:p>
    <w:p w14:paraId="1E4FC8C3" w14:textId="41C69DFC" w:rsidR="00991265" w:rsidRPr="0070283D" w:rsidRDefault="0070283D" w:rsidP="00B3028B">
      <w:pPr>
        <w:spacing w:after="100" w:afterAutospacing="1"/>
        <w:rPr>
          <w:bCs/>
        </w:rPr>
      </w:pPr>
      <w:r>
        <w:rPr>
          <w:b/>
        </w:rPr>
        <w:t xml:space="preserve">Caseload and Schedules:  </w:t>
      </w:r>
      <w:r>
        <w:rPr>
          <w:bCs/>
        </w:rPr>
        <w:t>These will be available to District Administration via Google Doc.  The link will be updated as schedules change.</w:t>
      </w:r>
    </w:p>
    <w:p w14:paraId="056AB179" w14:textId="73A3A48E" w:rsidR="00A8165C" w:rsidRPr="0070283D" w:rsidRDefault="0070283D" w:rsidP="00A8165C">
      <w:pPr>
        <w:spacing w:after="100" w:afterAutospacing="1"/>
        <w:rPr>
          <w:bCs/>
        </w:rPr>
      </w:pPr>
      <w:r>
        <w:rPr>
          <w:b/>
        </w:rPr>
        <w:t>Staffing Updates for the 2022-23 School Year</w:t>
      </w:r>
      <w:r w:rsidR="00B071B1">
        <w:rPr>
          <w:b/>
        </w:rPr>
        <w:t>:</w:t>
      </w:r>
      <w:r>
        <w:rPr>
          <w:b/>
        </w:rPr>
        <w:t xml:space="preserve">  </w:t>
      </w:r>
      <w:r w:rsidR="00E5674F">
        <w:rPr>
          <w:b/>
        </w:rPr>
        <w:t>2</w:t>
      </w:r>
      <w:r>
        <w:rPr>
          <w:bCs/>
        </w:rPr>
        <w:t xml:space="preserve"> PT Paraprofessionals are needed in Carrington </w:t>
      </w:r>
      <w:r w:rsidR="00E5674F">
        <w:rPr>
          <w:bCs/>
        </w:rPr>
        <w:t xml:space="preserve">3 days a week </w:t>
      </w:r>
      <w:r>
        <w:rPr>
          <w:bCs/>
        </w:rPr>
        <w:t xml:space="preserve">and SLP needed for 1 day in New Rockford-Sheyenne, 2 days in Oberon and 1 day in Pingree- Buchanan.  </w:t>
      </w:r>
      <w:r w:rsidR="00E5674F">
        <w:rPr>
          <w:bCs/>
        </w:rPr>
        <w:t xml:space="preserve">Monitoring of student needs in Jr. High/High School </w:t>
      </w:r>
      <w:r w:rsidR="008330AF">
        <w:rPr>
          <w:bCs/>
        </w:rPr>
        <w:t xml:space="preserve">continues </w:t>
      </w:r>
      <w:r w:rsidR="00E5674F">
        <w:rPr>
          <w:bCs/>
        </w:rPr>
        <w:t>to determine if additional support is needed.</w:t>
      </w:r>
    </w:p>
    <w:p w14:paraId="6C8273E4" w14:textId="3354AFD6" w:rsidR="00A8165C" w:rsidRPr="0070283D" w:rsidRDefault="0070283D" w:rsidP="00A8165C">
      <w:pPr>
        <w:spacing w:after="100" w:afterAutospacing="1"/>
        <w:rPr>
          <w:bCs/>
        </w:rPr>
      </w:pPr>
      <w:r>
        <w:rPr>
          <w:b/>
        </w:rPr>
        <w:t>Crisis Prevention Institute (CPI) Training</w:t>
      </w:r>
      <w:r w:rsidR="00A8165C" w:rsidRPr="00A8165C">
        <w:rPr>
          <w:b/>
        </w:rPr>
        <w:t>:</w:t>
      </w:r>
      <w:r>
        <w:rPr>
          <w:b/>
        </w:rPr>
        <w:t xml:space="preserve">  </w:t>
      </w:r>
      <w:r>
        <w:rPr>
          <w:bCs/>
        </w:rPr>
        <w:t>ECCEC staff attended CPI training on August 15, 2022.  It has been recommended by Tara Hanson, CPI Instructor, that all Districts have CPI Training.</w:t>
      </w:r>
    </w:p>
    <w:p w14:paraId="69123FBA" w14:textId="4A5499CB" w:rsidR="00A8165C" w:rsidRDefault="00A8165C" w:rsidP="0070283D">
      <w:pPr>
        <w:spacing w:after="100" w:afterAutospacing="1"/>
        <w:rPr>
          <w:bCs/>
        </w:rPr>
      </w:pPr>
      <w:r w:rsidRPr="0070283D">
        <w:rPr>
          <w:b/>
        </w:rPr>
        <w:t>Show me the Data August 16</w:t>
      </w:r>
      <w:r w:rsidRPr="0070283D">
        <w:rPr>
          <w:b/>
          <w:vertAlign w:val="superscript"/>
        </w:rPr>
        <w:t>th</w:t>
      </w:r>
      <w:r w:rsidR="00BB08EC" w:rsidRPr="0070283D">
        <w:rPr>
          <w:bCs/>
        </w:rPr>
        <w:t xml:space="preserve">.  Certified staff </w:t>
      </w:r>
      <w:r w:rsidR="0070283D">
        <w:rPr>
          <w:bCs/>
        </w:rPr>
        <w:t xml:space="preserve">attended.  This was a very successful training that showed data collection starting with the basics and followed through the data collection process.  Recommended resources have been ordered.  Other requests are coming in for technology such as </w:t>
      </w:r>
      <w:proofErr w:type="spellStart"/>
      <w:r w:rsidR="0070283D">
        <w:rPr>
          <w:bCs/>
        </w:rPr>
        <w:t>Ipads</w:t>
      </w:r>
      <w:proofErr w:type="spellEnd"/>
      <w:r w:rsidR="0070283D">
        <w:rPr>
          <w:bCs/>
        </w:rPr>
        <w:t xml:space="preserve">.  </w:t>
      </w:r>
    </w:p>
    <w:p w14:paraId="2A9CD557" w14:textId="1BF1208C" w:rsidR="0070283D" w:rsidRPr="0070283D" w:rsidRDefault="0070283D" w:rsidP="0070283D">
      <w:pPr>
        <w:pStyle w:val="ListParagraph"/>
        <w:numPr>
          <w:ilvl w:val="0"/>
          <w:numId w:val="12"/>
        </w:numPr>
        <w:spacing w:after="100" w:afterAutospacing="1"/>
        <w:rPr>
          <w:bCs/>
        </w:rPr>
      </w:pPr>
      <w:r>
        <w:rPr>
          <w:bCs/>
        </w:rPr>
        <w:lastRenderedPageBreak/>
        <w:t>There will be a Data Day follow up training in January to check in with staff to see how it’s going and look at the data that has been collected to date.</w:t>
      </w:r>
    </w:p>
    <w:p w14:paraId="73706206" w14:textId="3A0D2DEA" w:rsidR="0070283D" w:rsidRDefault="0070283D" w:rsidP="0070283D">
      <w:pPr>
        <w:spacing w:after="100" w:afterAutospacing="1"/>
        <w:rPr>
          <w:bCs/>
        </w:rPr>
      </w:pPr>
      <w:r w:rsidRPr="0070283D">
        <w:rPr>
          <w:b/>
        </w:rPr>
        <w:t>DPI Monthly Meeting</w:t>
      </w:r>
      <w:r>
        <w:rPr>
          <w:b/>
        </w:rPr>
        <w:t xml:space="preserve">:  </w:t>
      </w:r>
      <w:r>
        <w:rPr>
          <w:bCs/>
        </w:rPr>
        <w:t xml:space="preserve">Director </w:t>
      </w:r>
      <w:proofErr w:type="spellStart"/>
      <w:r>
        <w:rPr>
          <w:bCs/>
        </w:rPr>
        <w:t>Wolsky</w:t>
      </w:r>
      <w:proofErr w:type="spellEnd"/>
      <w:r>
        <w:rPr>
          <w:bCs/>
        </w:rPr>
        <w:t xml:space="preserve"> attended the meeting.  The focus was </w:t>
      </w:r>
      <w:proofErr w:type="spellStart"/>
      <w:r>
        <w:rPr>
          <w:bCs/>
        </w:rPr>
        <w:t>TieNet</w:t>
      </w:r>
      <w:proofErr w:type="spellEnd"/>
      <w:r>
        <w:rPr>
          <w:bCs/>
        </w:rPr>
        <w:t xml:space="preserve"> updates and beginning of the year expectations.</w:t>
      </w:r>
    </w:p>
    <w:p w14:paraId="26A74293" w14:textId="07E963D2" w:rsidR="0070283D" w:rsidRDefault="0070283D" w:rsidP="0070283D">
      <w:pPr>
        <w:spacing w:after="100" w:afterAutospacing="1"/>
        <w:rPr>
          <w:bCs/>
        </w:rPr>
      </w:pPr>
      <w:r>
        <w:rPr>
          <w:b/>
        </w:rPr>
        <w:t xml:space="preserve">Fall Leadership August 31, 2022:  </w:t>
      </w:r>
      <w:r>
        <w:rPr>
          <w:bCs/>
        </w:rPr>
        <w:t xml:space="preserve">Director </w:t>
      </w:r>
      <w:proofErr w:type="spellStart"/>
      <w:r>
        <w:rPr>
          <w:bCs/>
        </w:rPr>
        <w:t>Wolsky</w:t>
      </w:r>
      <w:proofErr w:type="spellEnd"/>
      <w:r>
        <w:rPr>
          <w:bCs/>
        </w:rPr>
        <w:t xml:space="preserve"> will attend this meeting in Bismarck on 8/31/22.</w:t>
      </w:r>
    </w:p>
    <w:p w14:paraId="1FA717AD" w14:textId="4BBF6FF4" w:rsidR="0070283D" w:rsidRPr="0070283D" w:rsidRDefault="0070283D" w:rsidP="0070283D">
      <w:pPr>
        <w:spacing w:after="100" w:afterAutospacing="1"/>
        <w:rPr>
          <w:bCs/>
        </w:rPr>
      </w:pPr>
      <w:r>
        <w:rPr>
          <w:b/>
        </w:rPr>
        <w:t xml:space="preserve">ARP Funds:  </w:t>
      </w:r>
      <w:r>
        <w:rPr>
          <w:bCs/>
        </w:rPr>
        <w:t xml:space="preserve">Requested curriculum under the ARP Grant has been ordered, </w:t>
      </w:r>
      <w:proofErr w:type="gramStart"/>
      <w:r>
        <w:rPr>
          <w:bCs/>
        </w:rPr>
        <w:t>received</w:t>
      </w:r>
      <w:proofErr w:type="gramEnd"/>
      <w:r>
        <w:rPr>
          <w:bCs/>
        </w:rPr>
        <w:t xml:space="preserve"> and disbursed to the respective requestees.</w:t>
      </w:r>
    </w:p>
    <w:p w14:paraId="65AEBB91" w14:textId="06698FCA" w:rsidR="0070283D" w:rsidRDefault="0070283D" w:rsidP="00BB08EC">
      <w:pPr>
        <w:spacing w:after="100" w:afterAutospacing="1"/>
        <w:rPr>
          <w:bCs/>
        </w:rPr>
      </w:pPr>
      <w:r>
        <w:rPr>
          <w:b/>
        </w:rPr>
        <w:t xml:space="preserve">Autism Paraprofessional Training:  </w:t>
      </w:r>
      <w:r>
        <w:rPr>
          <w:bCs/>
        </w:rPr>
        <w:t xml:space="preserve">This is a 4-hour course presented by Amy Jacobson, Special Education Gurus.  It is a module that will be required by Paraprofessionals.  Staff has one year to complete but are being </w:t>
      </w:r>
      <w:proofErr w:type="gramStart"/>
      <w:r>
        <w:rPr>
          <w:bCs/>
        </w:rPr>
        <w:t>encourage</w:t>
      </w:r>
      <w:proofErr w:type="gramEnd"/>
      <w:r>
        <w:rPr>
          <w:bCs/>
        </w:rPr>
        <w:t xml:space="preserve"> to complete right away.  The cost to the Unit is $35 per para.</w:t>
      </w:r>
    </w:p>
    <w:p w14:paraId="7045074F" w14:textId="1ABDFAFF" w:rsidR="0070283D" w:rsidRDefault="0070283D" w:rsidP="00BB08EC">
      <w:pPr>
        <w:spacing w:after="100" w:afterAutospacing="1"/>
        <w:rPr>
          <w:bCs/>
        </w:rPr>
      </w:pPr>
      <w:r w:rsidRPr="0070283D">
        <w:rPr>
          <w:b/>
        </w:rPr>
        <w:t>Crash Course for Special Ed Teachers:</w:t>
      </w:r>
      <w:r>
        <w:rPr>
          <w:b/>
        </w:rPr>
        <w:t xml:space="preserve">  </w:t>
      </w:r>
      <w:r>
        <w:rPr>
          <w:bCs/>
        </w:rPr>
        <w:t>This course will benefit Case Managers that need a refresher and our new teachers and Resident teachers.  This is a 15- hour course also presented by Amy Jacobson, Special Education Guru’s.  The cost to the Unit is $165 per teacher.</w:t>
      </w:r>
    </w:p>
    <w:p w14:paraId="0552CE79" w14:textId="70C68C39" w:rsidR="0070283D" w:rsidRPr="0070283D" w:rsidRDefault="0070283D" w:rsidP="00BB08EC">
      <w:pPr>
        <w:spacing w:after="100" w:afterAutospacing="1"/>
        <w:rPr>
          <w:bCs/>
        </w:rPr>
      </w:pPr>
      <w:proofErr w:type="spellStart"/>
      <w:r>
        <w:rPr>
          <w:b/>
        </w:rPr>
        <w:t>TieNet</w:t>
      </w:r>
      <w:proofErr w:type="spellEnd"/>
      <w:r>
        <w:rPr>
          <w:b/>
        </w:rPr>
        <w:t xml:space="preserve"> Training 8/25/22:  </w:t>
      </w:r>
      <w:r>
        <w:rPr>
          <w:bCs/>
        </w:rPr>
        <w:t>This was a 1- hour training through DPI</w:t>
      </w:r>
      <w:r w:rsidR="008330AF">
        <w:rPr>
          <w:bCs/>
        </w:rPr>
        <w:t xml:space="preserve"> for new teachers</w:t>
      </w:r>
      <w:r>
        <w:rPr>
          <w:bCs/>
        </w:rPr>
        <w:t>.</w:t>
      </w:r>
    </w:p>
    <w:p w14:paraId="4D352019" w14:textId="3EA1F131" w:rsidR="00BB08EC" w:rsidRDefault="00BB08EC" w:rsidP="00BB08EC">
      <w:pPr>
        <w:spacing w:after="100" w:afterAutospacing="1"/>
        <w:rPr>
          <w:bCs/>
        </w:rPr>
      </w:pPr>
      <w:r w:rsidRPr="00BB08EC">
        <w:rPr>
          <w:b/>
        </w:rPr>
        <w:t>Board President Report:</w:t>
      </w:r>
      <w:r>
        <w:rPr>
          <w:b/>
        </w:rPr>
        <w:t xml:space="preserve">  </w:t>
      </w:r>
      <w:r>
        <w:rPr>
          <w:bCs/>
        </w:rPr>
        <w:t>none</w:t>
      </w:r>
    </w:p>
    <w:p w14:paraId="7067A85A" w14:textId="77777777" w:rsidR="0070283D" w:rsidRDefault="0070283D" w:rsidP="00B3028B">
      <w:pPr>
        <w:spacing w:after="100" w:afterAutospacing="1"/>
        <w:rPr>
          <w:b/>
        </w:rPr>
      </w:pPr>
    </w:p>
    <w:p w14:paraId="1A325C60" w14:textId="6D690166" w:rsidR="007A4A62" w:rsidRDefault="007A4A62" w:rsidP="00B3028B">
      <w:pPr>
        <w:spacing w:after="100" w:afterAutospacing="1"/>
        <w:rPr>
          <w:b/>
        </w:rPr>
      </w:pPr>
      <w:r w:rsidRPr="007A4A62">
        <w:rPr>
          <w:b/>
        </w:rPr>
        <w:t>OTHER BUSINESS</w:t>
      </w:r>
    </w:p>
    <w:p w14:paraId="1761E7DF" w14:textId="7E2342DF" w:rsidR="003D33CA" w:rsidRPr="0070283D" w:rsidRDefault="003D33CA" w:rsidP="007F57C0">
      <w:pPr>
        <w:spacing w:after="0"/>
      </w:pPr>
      <w:r>
        <w:rPr>
          <w:b/>
          <w:bCs/>
        </w:rPr>
        <w:t>Mediat</w:t>
      </w:r>
      <w:r w:rsidR="001435EF">
        <w:rPr>
          <w:b/>
          <w:bCs/>
        </w:rPr>
        <w:t>ion</w:t>
      </w:r>
      <w:r>
        <w:rPr>
          <w:b/>
          <w:bCs/>
        </w:rPr>
        <w:t xml:space="preserve"> with New Rockford-Sheyenne School</w:t>
      </w:r>
      <w:r w:rsidR="0070283D">
        <w:rPr>
          <w:b/>
          <w:bCs/>
        </w:rPr>
        <w:t xml:space="preserve">:  </w:t>
      </w:r>
      <w:r w:rsidR="0070283D">
        <w:t>New Rockford-Sheyenne Board is not interested in moving forward with mediation per Alyson Myhre.  An email reply received from New Rockford-Sheyenne Board President was discussed.  According to Mr. Jacobson, he is not clear on what the mediation would be about or why.  It was discussed that this idea had been suggested by NR-S at the mediation with Judge Klein, which is why we keep discussing it.  At this point we will not move forward with this mediation unless we hear different from the NR-S Board.</w:t>
      </w:r>
    </w:p>
    <w:p w14:paraId="1832CA8D" w14:textId="6F913772" w:rsidR="00C64991" w:rsidRDefault="00C64991" w:rsidP="007F57C0">
      <w:pPr>
        <w:spacing w:after="0"/>
      </w:pPr>
    </w:p>
    <w:p w14:paraId="30660335" w14:textId="33B0E864" w:rsidR="00870698" w:rsidRDefault="00870698" w:rsidP="007F57C0">
      <w:pPr>
        <w:spacing w:after="0"/>
      </w:pPr>
      <w:r w:rsidRPr="00870698">
        <w:rPr>
          <w:b/>
          <w:bCs/>
        </w:rPr>
        <w:t>East Central Board and District Boards “meet and greet”:</w:t>
      </w:r>
      <w:r>
        <w:rPr>
          <w:b/>
          <w:bCs/>
        </w:rPr>
        <w:t xml:space="preserve">  </w:t>
      </w:r>
      <w:r>
        <w:t xml:space="preserve">This </w:t>
      </w:r>
      <w:r w:rsidR="0070283D">
        <w:t>is</w:t>
      </w:r>
      <w:r>
        <w:t xml:space="preserve"> scheduled </w:t>
      </w:r>
      <w:r w:rsidR="0070283D">
        <w:t xml:space="preserve">for October 5, </w:t>
      </w:r>
      <w:proofErr w:type="gramStart"/>
      <w:r w:rsidR="0070283D">
        <w:t>2022</w:t>
      </w:r>
      <w:proofErr w:type="gramEnd"/>
      <w:r w:rsidR="0070283D">
        <w:t xml:space="preserve"> at </w:t>
      </w:r>
      <w:r w:rsidR="00E55FEA">
        <w:t>4</w:t>
      </w:r>
      <w:r w:rsidR="0070283D">
        <w:t>pm.  This was an item identified in the Strategic Plan.   The event will be posted, and minutes will be taken.  There will be a social time followed by a presentation.</w:t>
      </w:r>
    </w:p>
    <w:p w14:paraId="2BDE3BF1" w14:textId="07AE5922" w:rsidR="0070283D" w:rsidRDefault="0070283D" w:rsidP="007F57C0">
      <w:pPr>
        <w:spacing w:after="0"/>
      </w:pPr>
    </w:p>
    <w:p w14:paraId="0272D118" w14:textId="49A1B8A8" w:rsidR="00CE3D84" w:rsidRDefault="0070283D" w:rsidP="00BD6836">
      <w:pPr>
        <w:spacing w:after="0"/>
      </w:pPr>
      <w:r w:rsidRPr="0070283D">
        <w:rPr>
          <w:b/>
          <w:bCs/>
        </w:rPr>
        <w:t>Policy C405:</w:t>
      </w:r>
      <w:r>
        <w:rPr>
          <w:b/>
          <w:bCs/>
        </w:rPr>
        <w:t xml:space="preserve">  </w:t>
      </w:r>
      <w:r>
        <w:t xml:space="preserve">This policy was requested to be reviewed by Board member Becker.  She also wanted to know what the expectations are pertaining to letting Director know about trainings in the </w:t>
      </w:r>
      <w:proofErr w:type="gramStart"/>
      <w:r>
        <w:t>District</w:t>
      </w:r>
      <w:proofErr w:type="gramEnd"/>
      <w:r>
        <w:t xml:space="preserve"> that ECCEC staff are invited to attend or are required to attend.  Other District’s email the Director letting her know that there is a training that they are making available to ECCEC Staff.  In the issue being discussed, it was noted that the teacher that attended training at the request of NR-S, was asking to be released from her contract for the 2022-23 school year at th</w:t>
      </w:r>
      <w:r w:rsidR="00D40118">
        <w:t>e August 9 meet</w:t>
      </w:r>
      <w:r>
        <w:t>ing.  In the future the Director will be emailed</w:t>
      </w:r>
      <w:r w:rsidR="00D40118">
        <w:t xml:space="preserve"> by the </w:t>
      </w:r>
      <w:proofErr w:type="gramStart"/>
      <w:r w:rsidR="00D40118">
        <w:t>Districts</w:t>
      </w:r>
      <w:proofErr w:type="gramEnd"/>
      <w:r>
        <w:t xml:space="preserve"> regarding training that they would like ECCEC staff to attend.</w:t>
      </w:r>
    </w:p>
    <w:p w14:paraId="6A2D96ED" w14:textId="7203EB5F" w:rsidR="0070283D" w:rsidRDefault="0070283D" w:rsidP="00BD6836">
      <w:pPr>
        <w:spacing w:after="0"/>
      </w:pPr>
    </w:p>
    <w:p w14:paraId="3F135901" w14:textId="5418864B" w:rsidR="0070283D" w:rsidRPr="00D40118" w:rsidRDefault="0070283D" w:rsidP="00BD6836">
      <w:pPr>
        <w:spacing w:after="0"/>
      </w:pPr>
      <w:r>
        <w:rPr>
          <w:b/>
          <w:bCs/>
        </w:rPr>
        <w:lastRenderedPageBreak/>
        <w:t xml:space="preserve">SLPA/SLPP Salary Schedule:  </w:t>
      </w:r>
      <w:r w:rsidR="00D40118">
        <w:t xml:space="preserve">Director </w:t>
      </w:r>
      <w:proofErr w:type="spellStart"/>
      <w:r w:rsidR="00D40118">
        <w:t>Wolsky</w:t>
      </w:r>
      <w:proofErr w:type="spellEnd"/>
      <w:r w:rsidR="00D40118">
        <w:t xml:space="preserve"> interviewed a very qualified SLPA.  When offered the position based on past SLPA wage history of $20, the job was turned down.  Director </w:t>
      </w:r>
      <w:proofErr w:type="spellStart"/>
      <w:r w:rsidR="00D40118">
        <w:t>Wolsky</w:t>
      </w:r>
      <w:proofErr w:type="spellEnd"/>
      <w:r w:rsidR="00D40118">
        <w:t xml:space="preserve"> noted that we do not have a wage scale for SLPP’s or SLPA’s to give these positions proper credit for years of experience.  Director </w:t>
      </w:r>
      <w:proofErr w:type="spellStart"/>
      <w:r w:rsidR="00D40118">
        <w:t>Wolsky</w:t>
      </w:r>
      <w:proofErr w:type="spellEnd"/>
      <w:r w:rsidR="00D40118">
        <w:t xml:space="preserve"> presented </w:t>
      </w:r>
      <w:r w:rsidR="00D40118" w:rsidRPr="00D40118">
        <w:t xml:space="preserve">SLPP/SLPA </w:t>
      </w:r>
      <w:r w:rsidR="00AF3841">
        <w:t>n</w:t>
      </w:r>
      <w:r w:rsidR="00D40118" w:rsidRPr="00D40118">
        <w:t>otes summarizing our current practice and comparing what other Unit’s do</w:t>
      </w:r>
      <w:r w:rsidR="00D40118">
        <w:t xml:space="preserve"> and these notes are included in the minutes.  After much discussion, it was decided that Director </w:t>
      </w:r>
      <w:proofErr w:type="spellStart"/>
      <w:r w:rsidR="00D40118">
        <w:t>Wolsky</w:t>
      </w:r>
      <w:proofErr w:type="spellEnd"/>
      <w:r w:rsidR="00D40118">
        <w:t xml:space="preserve"> </w:t>
      </w:r>
      <w:r w:rsidR="000C58AB">
        <w:t>would provide the effected Districts a</w:t>
      </w:r>
      <w:r w:rsidR="000264B3">
        <w:t xml:space="preserve"> cost analysis analyzing costs based on having Presence Learning versus an SLPA on staff.  If on staff is more cost</w:t>
      </w:r>
      <w:r w:rsidR="000C58AB">
        <w:t>-</w:t>
      </w:r>
      <w:r w:rsidR="000264B3">
        <w:t xml:space="preserve">effective Director </w:t>
      </w:r>
      <w:proofErr w:type="spellStart"/>
      <w:r w:rsidR="000264B3">
        <w:t>Wolsky</w:t>
      </w:r>
      <w:proofErr w:type="spellEnd"/>
      <w:r w:rsidR="000264B3">
        <w:t xml:space="preserve"> will contact Ms. Dreher to negotiate wage and offer her Single Health Insurance prorated, plus </w:t>
      </w:r>
      <w:r w:rsidR="00D40118">
        <w:t xml:space="preserve">PERS and PTO prorated based on the hours that she </w:t>
      </w:r>
      <w:r w:rsidR="000C58AB">
        <w:t xml:space="preserve">will </w:t>
      </w:r>
      <w:r w:rsidR="00D40118">
        <w:t>work</w:t>
      </w:r>
      <w:r w:rsidR="000C58AB">
        <w:t>.</w:t>
      </w:r>
      <w:r w:rsidR="00D40118">
        <w:t xml:space="preserve">  </w:t>
      </w:r>
      <w:r w:rsidR="000C58AB">
        <w:t>If hired, t</w:t>
      </w:r>
      <w:r w:rsidR="00D40118">
        <w:t>his SLPA will work in Oberon 2-days and NR-S 1-day.</w:t>
      </w:r>
      <w:r w:rsidR="000C58AB">
        <w:t xml:space="preserve">  Attached to these minutes is a pay schedule for ECCEC to use in the future for these positions.</w:t>
      </w:r>
    </w:p>
    <w:p w14:paraId="111E2FCD" w14:textId="77777777" w:rsidR="0070283D" w:rsidRDefault="0070283D" w:rsidP="00BD6836">
      <w:pPr>
        <w:spacing w:after="0"/>
        <w:rPr>
          <w:b/>
          <w:bCs/>
        </w:rPr>
      </w:pPr>
    </w:p>
    <w:p w14:paraId="795694DF" w14:textId="644A4AA3" w:rsidR="00CE3D84" w:rsidRDefault="00CE3D84" w:rsidP="00BD6836">
      <w:pPr>
        <w:spacing w:after="0"/>
        <w:rPr>
          <w:b/>
          <w:bCs/>
        </w:rPr>
      </w:pPr>
      <w:r w:rsidRPr="00CE3D84">
        <w:rPr>
          <w:b/>
          <w:bCs/>
        </w:rPr>
        <w:t>ITEMS Recommended for Board Action</w:t>
      </w:r>
    </w:p>
    <w:p w14:paraId="534B8D84" w14:textId="77777777" w:rsidR="0003685E" w:rsidRDefault="0003685E" w:rsidP="007F57C0">
      <w:pPr>
        <w:spacing w:after="0"/>
      </w:pPr>
    </w:p>
    <w:p w14:paraId="0E025B6A" w14:textId="4CDDC075" w:rsidR="00646974" w:rsidRDefault="000B2AAF" w:rsidP="00646974">
      <w:pPr>
        <w:spacing w:after="0"/>
      </w:pPr>
      <w:r w:rsidRPr="000B2AAF">
        <w:rPr>
          <w:b/>
          <w:bCs/>
        </w:rPr>
        <w:t>2022-23 School Year</w:t>
      </w:r>
      <w:r w:rsidR="00D40118">
        <w:rPr>
          <w:b/>
          <w:bCs/>
        </w:rPr>
        <w:t xml:space="preserve"> Budget</w:t>
      </w:r>
      <w:r>
        <w:rPr>
          <w:b/>
          <w:bCs/>
        </w:rPr>
        <w:t>:</w:t>
      </w:r>
      <w:r>
        <w:t xml:space="preserve">  3 versions of the Budget were presented with mil levels at 2.25, 2.50 and 2.75.  There was much discussion regarding the mils to be used for th</w:t>
      </w:r>
      <w:r w:rsidR="00E26AA7">
        <w:t xml:space="preserve">e </w:t>
      </w:r>
      <w:r w:rsidR="00646974">
        <w:t xml:space="preserve">final </w:t>
      </w:r>
      <w:r>
        <w:t xml:space="preserve">budget.  </w:t>
      </w:r>
      <w:r w:rsidR="00646974">
        <w:t>Kent Dennis moved, seconded by Jordan Brown that mils remain at 2.75</w:t>
      </w:r>
      <w:r w:rsidR="00D40118">
        <w:t xml:space="preserve"> for the Final Budget</w:t>
      </w:r>
      <w:r w:rsidR="00646974">
        <w:t xml:space="preserve">.  </w:t>
      </w:r>
      <w:r w:rsidR="00D40118">
        <w:t xml:space="preserve">Discussion included building the fund balance to become solvent so that we can offer benefits to our paras.  </w:t>
      </w:r>
    </w:p>
    <w:p w14:paraId="72E7A72A" w14:textId="3C04E84D" w:rsidR="00D40118" w:rsidRDefault="00D40118" w:rsidP="00646974">
      <w:pPr>
        <w:spacing w:after="0"/>
      </w:pPr>
    </w:p>
    <w:p w14:paraId="23509722" w14:textId="722D20D7" w:rsidR="00D40118" w:rsidRDefault="00D40118" w:rsidP="00646974">
      <w:pPr>
        <w:spacing w:after="0"/>
      </w:pPr>
      <w:r>
        <w:t>Roll Call Vote on the Final Budget at mils of 2.75 results were as follows:</w:t>
      </w:r>
    </w:p>
    <w:p w14:paraId="4851DE3A" w14:textId="07C7364F" w:rsidR="00D40118" w:rsidRDefault="00D40118" w:rsidP="00646974">
      <w:pPr>
        <w:spacing w:after="0"/>
      </w:pPr>
    </w:p>
    <w:p w14:paraId="007B2302" w14:textId="5A8FC6E8" w:rsidR="00D40118" w:rsidRDefault="00D40118" w:rsidP="00646974">
      <w:pPr>
        <w:spacing w:after="0"/>
      </w:pPr>
      <w:r>
        <w:t>Kent Dennis:</w:t>
      </w:r>
      <w:r>
        <w:tab/>
      </w:r>
      <w:r>
        <w:tab/>
      </w:r>
      <w:r w:rsidR="005803D2">
        <w:t>Yes</w:t>
      </w:r>
    </w:p>
    <w:p w14:paraId="0FEA1F04" w14:textId="2C4AF44D" w:rsidR="00D40118" w:rsidRDefault="00D40118" w:rsidP="00646974">
      <w:pPr>
        <w:spacing w:after="0"/>
      </w:pPr>
      <w:r>
        <w:t>Jordan Brown:</w:t>
      </w:r>
      <w:r>
        <w:tab/>
      </w:r>
      <w:r>
        <w:tab/>
      </w:r>
      <w:r w:rsidR="005803D2">
        <w:t>Yes</w:t>
      </w:r>
    </w:p>
    <w:p w14:paraId="49E415BD" w14:textId="7184E6B4" w:rsidR="00D40118" w:rsidRDefault="00D40118" w:rsidP="00646974">
      <w:pPr>
        <w:spacing w:after="0"/>
      </w:pPr>
      <w:r>
        <w:t xml:space="preserve">Matthew </w:t>
      </w:r>
      <w:proofErr w:type="spellStart"/>
      <w:r>
        <w:t>Lokemoen</w:t>
      </w:r>
      <w:proofErr w:type="spellEnd"/>
      <w:r>
        <w:t>:</w:t>
      </w:r>
      <w:r>
        <w:tab/>
      </w:r>
      <w:r w:rsidR="005803D2">
        <w:t>No</w:t>
      </w:r>
    </w:p>
    <w:p w14:paraId="1DA0771E" w14:textId="208D4CAC" w:rsidR="00D40118" w:rsidRDefault="00D40118" w:rsidP="00646974">
      <w:pPr>
        <w:spacing w:after="0"/>
      </w:pPr>
      <w:r>
        <w:t>Alyson Myhre:</w:t>
      </w:r>
      <w:r>
        <w:tab/>
      </w:r>
      <w:r>
        <w:tab/>
      </w:r>
      <w:r w:rsidR="005803D2">
        <w:t>No</w:t>
      </w:r>
    </w:p>
    <w:p w14:paraId="7A529EE4" w14:textId="12D36B42" w:rsidR="00D40118" w:rsidRDefault="00D40118" w:rsidP="00646974">
      <w:pPr>
        <w:spacing w:after="0"/>
      </w:pPr>
      <w:r>
        <w:t>Natalie Becker</w:t>
      </w:r>
      <w:r>
        <w:tab/>
      </w:r>
      <w:r>
        <w:tab/>
        <w:t>N</w:t>
      </w:r>
      <w:r w:rsidR="005803D2">
        <w:t>o</w:t>
      </w:r>
    </w:p>
    <w:p w14:paraId="77335EE7" w14:textId="697CC846" w:rsidR="00D40118" w:rsidRDefault="00D40118" w:rsidP="00646974">
      <w:pPr>
        <w:spacing w:after="0"/>
      </w:pPr>
      <w:r>
        <w:t>Janell Helm</w:t>
      </w:r>
      <w:r>
        <w:tab/>
      </w:r>
      <w:r>
        <w:tab/>
      </w:r>
      <w:r w:rsidR="005803D2">
        <w:t>Yes</w:t>
      </w:r>
    </w:p>
    <w:p w14:paraId="22B89F6E" w14:textId="2E0133C9" w:rsidR="00D40118" w:rsidRDefault="00D40118" w:rsidP="00646974">
      <w:pPr>
        <w:spacing w:after="0"/>
      </w:pPr>
      <w:r>
        <w:t xml:space="preserve">Amber </w:t>
      </w:r>
      <w:proofErr w:type="spellStart"/>
      <w:r>
        <w:t>Krapp</w:t>
      </w:r>
      <w:proofErr w:type="spellEnd"/>
      <w:r>
        <w:tab/>
      </w:r>
      <w:r>
        <w:tab/>
      </w:r>
      <w:r w:rsidR="005803D2">
        <w:t>Yes</w:t>
      </w:r>
    </w:p>
    <w:p w14:paraId="7FE2CAB5" w14:textId="3A8787E0" w:rsidR="00D40118" w:rsidRDefault="00D40118" w:rsidP="00646974">
      <w:pPr>
        <w:spacing w:after="0"/>
      </w:pPr>
    </w:p>
    <w:p w14:paraId="7C747B9B" w14:textId="7DF6668A" w:rsidR="00D40118" w:rsidRDefault="00D40118" w:rsidP="00646974">
      <w:pPr>
        <w:spacing w:after="0"/>
      </w:pPr>
      <w:r>
        <w:t>Motion carried with a vote of 4 to 3.</w:t>
      </w:r>
    </w:p>
    <w:p w14:paraId="40968A02" w14:textId="77777777" w:rsidR="00FF6304" w:rsidRPr="00FF6304" w:rsidRDefault="00FF6304" w:rsidP="00646974">
      <w:pPr>
        <w:spacing w:after="0"/>
      </w:pPr>
    </w:p>
    <w:p w14:paraId="537CE110" w14:textId="727FD6CF" w:rsidR="00E26AA7" w:rsidRPr="00FF6304" w:rsidRDefault="00FF6304" w:rsidP="007F57C0">
      <w:pPr>
        <w:spacing w:after="0"/>
      </w:pPr>
      <w:r w:rsidRPr="00FF6304">
        <w:rPr>
          <w:b/>
          <w:bCs/>
        </w:rPr>
        <w:t xml:space="preserve">Approval of 2022-23 </w:t>
      </w:r>
      <w:r w:rsidR="00D40118">
        <w:rPr>
          <w:b/>
          <w:bCs/>
        </w:rPr>
        <w:t xml:space="preserve">Amended </w:t>
      </w:r>
      <w:r w:rsidRPr="00FF6304">
        <w:rPr>
          <w:b/>
          <w:bCs/>
        </w:rPr>
        <w:t>Teaching Contract</w:t>
      </w:r>
      <w:r>
        <w:rPr>
          <w:b/>
          <w:bCs/>
        </w:rPr>
        <w:t xml:space="preserve"> for </w:t>
      </w:r>
      <w:r w:rsidR="00D40118">
        <w:rPr>
          <w:b/>
          <w:bCs/>
        </w:rPr>
        <w:t>Lori Deal</w:t>
      </w:r>
      <w:r>
        <w:rPr>
          <w:b/>
          <w:bCs/>
        </w:rPr>
        <w:t xml:space="preserve">:  </w:t>
      </w:r>
      <w:r w:rsidR="00D40118">
        <w:t>An amended t</w:t>
      </w:r>
      <w:r>
        <w:t xml:space="preserve">eaching contract was presented </w:t>
      </w:r>
      <w:r w:rsidR="00A92CF9">
        <w:t xml:space="preserve">for </w:t>
      </w:r>
      <w:r w:rsidR="00D40118">
        <w:t xml:space="preserve">Lori Deal </w:t>
      </w:r>
      <w:r w:rsidR="00A92CF9">
        <w:t xml:space="preserve">at Step </w:t>
      </w:r>
      <w:r w:rsidR="00D40118">
        <w:t>3</w:t>
      </w:r>
      <w:r w:rsidR="00A92CF9">
        <w:t xml:space="preserve">, Lane </w:t>
      </w:r>
      <w:r w:rsidR="00D40118">
        <w:t>2</w:t>
      </w:r>
      <w:r w:rsidR="00A92CF9">
        <w:t xml:space="preserve"> at a salary of $</w:t>
      </w:r>
      <w:r w:rsidR="00D40118">
        <w:t>41,210.</w:t>
      </w:r>
      <w:r w:rsidR="00A92CF9">
        <w:t>00</w:t>
      </w:r>
      <w:r w:rsidR="00D40118">
        <w:t>.  The previous contract did not reflect years of experience.</w:t>
      </w:r>
      <w:r w:rsidR="00A92CF9">
        <w:t xml:space="preserve">  </w:t>
      </w:r>
      <w:r w:rsidR="00D40118">
        <w:t xml:space="preserve">Kent Dennis made the motion to approve the contract, seconded by Matthew </w:t>
      </w:r>
      <w:proofErr w:type="spellStart"/>
      <w:r w:rsidR="00D40118">
        <w:t>Lokemoen</w:t>
      </w:r>
      <w:proofErr w:type="spellEnd"/>
      <w:r w:rsidR="00D40118">
        <w:t>.  Motion carried.</w:t>
      </w:r>
    </w:p>
    <w:p w14:paraId="669B413F" w14:textId="77777777" w:rsidR="001E67B8" w:rsidRDefault="001E67B8" w:rsidP="006E69B6">
      <w:pPr>
        <w:spacing w:after="0"/>
      </w:pPr>
    </w:p>
    <w:p w14:paraId="71A312B6" w14:textId="1BEC7C8B" w:rsidR="009F0178" w:rsidRDefault="00603AB3" w:rsidP="007F57C0">
      <w:pPr>
        <w:spacing w:after="0"/>
      </w:pPr>
      <w:r w:rsidRPr="00603AB3">
        <w:rPr>
          <w:b/>
          <w:bCs/>
        </w:rPr>
        <w:t>Adjournment</w:t>
      </w:r>
      <w:r>
        <w:rPr>
          <w:b/>
          <w:bCs/>
        </w:rPr>
        <w:t xml:space="preserve">:  </w:t>
      </w:r>
      <w:r>
        <w:t>With no further business the meeting was adjourned</w:t>
      </w:r>
      <w:r w:rsidR="00D40118">
        <w:t xml:space="preserve"> at 12:07pm.</w:t>
      </w:r>
    </w:p>
    <w:p w14:paraId="0C1F798B" w14:textId="77777777" w:rsidR="007C6FAE" w:rsidRDefault="007C6FAE" w:rsidP="007F57C0">
      <w:pPr>
        <w:spacing w:after="0"/>
      </w:pPr>
    </w:p>
    <w:p w14:paraId="6775A506" w14:textId="67C15E6A" w:rsidR="00BF7B2E" w:rsidRDefault="007C6FAE" w:rsidP="007F57C0">
      <w:pPr>
        <w:spacing w:after="0"/>
      </w:pPr>
      <w:r w:rsidRPr="007C6FAE">
        <w:rPr>
          <w:b/>
          <w:bCs/>
        </w:rPr>
        <w:t>Next Meeting date</w:t>
      </w:r>
      <w:r>
        <w:t>:</w:t>
      </w:r>
      <w:r>
        <w:tab/>
      </w:r>
      <w:r w:rsidR="00D40118">
        <w:t>September 21</w:t>
      </w:r>
      <w:r w:rsidR="008B13CB">
        <w:t xml:space="preserve">, </w:t>
      </w:r>
      <w:proofErr w:type="gramStart"/>
      <w:r w:rsidR="008B13CB">
        <w:t>2022</w:t>
      </w:r>
      <w:proofErr w:type="gramEnd"/>
      <w:r w:rsidR="006F4B32">
        <w:t xml:space="preserve"> at</w:t>
      </w:r>
      <w:r w:rsidR="00FA7FFE">
        <w:t xml:space="preserve"> 10:00am.</w:t>
      </w:r>
    </w:p>
    <w:p w14:paraId="330C9E07" w14:textId="77777777" w:rsidR="00603AB3" w:rsidRDefault="00603AB3" w:rsidP="007F57C0">
      <w:pPr>
        <w:spacing w:after="0"/>
      </w:pPr>
    </w:p>
    <w:p w14:paraId="16697E2A" w14:textId="44796FB3" w:rsidR="0030622E" w:rsidRDefault="0030622E" w:rsidP="007C4C72">
      <w:pPr>
        <w:spacing w:after="0"/>
      </w:pPr>
      <w:r>
        <w:tab/>
      </w:r>
      <w:r>
        <w:tab/>
      </w:r>
      <w:r>
        <w:tab/>
      </w:r>
      <w:r>
        <w:tab/>
      </w:r>
      <w:r>
        <w:tab/>
      </w:r>
      <w:r>
        <w:tab/>
      </w:r>
      <w:r w:rsidR="007C4C72">
        <w:t>________________________________</w:t>
      </w:r>
    </w:p>
    <w:p w14:paraId="22F6380F" w14:textId="2D1DE54C" w:rsidR="007C4C72" w:rsidRDefault="007C4C72" w:rsidP="007C4C72">
      <w:pPr>
        <w:spacing w:after="0"/>
      </w:pPr>
      <w:r>
        <w:tab/>
      </w:r>
      <w:r>
        <w:tab/>
      </w:r>
      <w:r>
        <w:tab/>
      </w:r>
      <w:r>
        <w:tab/>
      </w:r>
      <w:r>
        <w:tab/>
      </w:r>
      <w:r>
        <w:tab/>
      </w:r>
      <w:r w:rsidR="00BF7B2E">
        <w:t xml:space="preserve">Jenna </w:t>
      </w:r>
      <w:proofErr w:type="spellStart"/>
      <w:r w:rsidR="00BF7B2E">
        <w:t>Helseth</w:t>
      </w:r>
      <w:proofErr w:type="spellEnd"/>
      <w:r>
        <w:t>, Board President</w:t>
      </w:r>
    </w:p>
    <w:p w14:paraId="54DD775E" w14:textId="4F392751" w:rsidR="007C4C72" w:rsidRDefault="007C4C72" w:rsidP="007C4C72">
      <w:pPr>
        <w:spacing w:after="0"/>
      </w:pPr>
    </w:p>
    <w:p w14:paraId="5EA623EB" w14:textId="7DEA854A" w:rsidR="007C4C72" w:rsidRDefault="007C4C72" w:rsidP="007C4C72">
      <w:pPr>
        <w:spacing w:after="0"/>
      </w:pPr>
      <w:r>
        <w:tab/>
      </w:r>
      <w:r>
        <w:tab/>
      </w:r>
      <w:r>
        <w:tab/>
      </w:r>
      <w:r>
        <w:tab/>
      </w:r>
      <w:r>
        <w:tab/>
      </w:r>
      <w:r>
        <w:tab/>
        <w:t>________________________________</w:t>
      </w:r>
    </w:p>
    <w:p w14:paraId="1F0F6368" w14:textId="32BD3DF8" w:rsidR="00B902D9" w:rsidRDefault="007C4C72" w:rsidP="007927A4">
      <w:pPr>
        <w:spacing w:after="100" w:afterAutospacing="1"/>
      </w:pPr>
      <w:r>
        <w:tab/>
      </w:r>
      <w:r>
        <w:tab/>
      </w:r>
      <w:r>
        <w:tab/>
      </w:r>
      <w:r>
        <w:tab/>
      </w:r>
      <w:r>
        <w:tab/>
      </w:r>
      <w:r>
        <w:tab/>
      </w:r>
      <w:r w:rsidR="00E0005B">
        <w:t>Renae Duchscherer</w:t>
      </w:r>
      <w:r>
        <w:t>, Business Manager</w:t>
      </w:r>
      <w:r>
        <w:tab/>
      </w:r>
    </w:p>
    <w:p w14:paraId="13F64BE2" w14:textId="4610D69C" w:rsidR="007C4C72" w:rsidRDefault="007C4C72" w:rsidP="007927A4">
      <w:pPr>
        <w:spacing w:after="100" w:afterAutospacing="1"/>
      </w:pPr>
      <w:r>
        <w:lastRenderedPageBreak/>
        <w:tab/>
      </w:r>
      <w:r>
        <w:tab/>
      </w:r>
      <w:r>
        <w:tab/>
      </w:r>
      <w:r w:rsidR="007927A4">
        <w:tab/>
      </w:r>
      <w:r w:rsidR="007927A4">
        <w:tab/>
      </w:r>
      <w:r w:rsidR="007927A4">
        <w:tab/>
      </w:r>
      <w:r>
        <w:t>________________________________</w:t>
      </w:r>
      <w:r>
        <w:tab/>
      </w:r>
      <w:r>
        <w:tab/>
      </w:r>
      <w:r>
        <w:tab/>
      </w:r>
      <w:r>
        <w:tab/>
      </w:r>
      <w:r>
        <w:tab/>
      </w:r>
      <w:r w:rsidR="007927A4">
        <w:tab/>
      </w:r>
      <w:r w:rsidR="007927A4">
        <w:tab/>
      </w:r>
      <w:r w:rsidR="007927A4">
        <w:tab/>
      </w:r>
      <w:r w:rsidR="007927A4">
        <w:tab/>
      </w:r>
      <w:r>
        <w:t>Date approved</w:t>
      </w:r>
      <w:r>
        <w:tab/>
      </w:r>
      <w:r>
        <w:tab/>
      </w:r>
      <w:r>
        <w:tab/>
      </w:r>
      <w:r>
        <w:tab/>
      </w:r>
    </w:p>
    <w:p w14:paraId="78989230" w14:textId="49BD191A" w:rsidR="007C4C72" w:rsidRDefault="007C4C72" w:rsidP="008A4154">
      <w:pPr>
        <w:spacing w:after="100" w:afterAutospacing="1"/>
      </w:pPr>
      <w:r>
        <w:tab/>
      </w:r>
      <w:r>
        <w:tab/>
      </w:r>
      <w:r>
        <w:tab/>
      </w:r>
      <w:r>
        <w:tab/>
      </w:r>
      <w:r>
        <w:tab/>
      </w:r>
      <w:r>
        <w:tab/>
      </w:r>
    </w:p>
    <w:sectPr w:rsidR="007C4C72" w:rsidSect="007927A4">
      <w:pgSz w:w="12240" w:h="15840"/>
      <w:pgMar w:top="864" w:right="108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2104A" w14:textId="77777777" w:rsidR="00E02F31" w:rsidRDefault="00E02F31" w:rsidP="00DC3FCF">
      <w:pPr>
        <w:spacing w:after="0" w:line="240" w:lineRule="auto"/>
      </w:pPr>
      <w:r>
        <w:separator/>
      </w:r>
    </w:p>
  </w:endnote>
  <w:endnote w:type="continuationSeparator" w:id="0">
    <w:p w14:paraId="02968C1F" w14:textId="77777777" w:rsidR="00E02F31" w:rsidRDefault="00E02F31" w:rsidP="00DC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5243" w14:textId="77777777" w:rsidR="00E02F31" w:rsidRDefault="00E02F31" w:rsidP="00DC3FCF">
      <w:pPr>
        <w:spacing w:after="0" w:line="240" w:lineRule="auto"/>
      </w:pPr>
      <w:r>
        <w:separator/>
      </w:r>
    </w:p>
  </w:footnote>
  <w:footnote w:type="continuationSeparator" w:id="0">
    <w:p w14:paraId="00D2EC55" w14:textId="77777777" w:rsidR="00E02F31" w:rsidRDefault="00E02F31" w:rsidP="00DC3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DB9"/>
    <w:multiLevelType w:val="hybridMultilevel"/>
    <w:tmpl w:val="031466DA"/>
    <w:lvl w:ilvl="0" w:tplc="00FE5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12E0"/>
    <w:multiLevelType w:val="hybridMultilevel"/>
    <w:tmpl w:val="52C01F40"/>
    <w:lvl w:ilvl="0" w:tplc="F83A916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808DA"/>
    <w:multiLevelType w:val="hybridMultilevel"/>
    <w:tmpl w:val="948AEECE"/>
    <w:lvl w:ilvl="0" w:tplc="1F929D9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E44A2"/>
    <w:multiLevelType w:val="hybridMultilevel"/>
    <w:tmpl w:val="264A31F2"/>
    <w:lvl w:ilvl="0" w:tplc="4C12B018">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D22F8"/>
    <w:multiLevelType w:val="hybridMultilevel"/>
    <w:tmpl w:val="D0EA5D9E"/>
    <w:lvl w:ilvl="0" w:tplc="E41A6E2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DE1F2A"/>
    <w:multiLevelType w:val="hybridMultilevel"/>
    <w:tmpl w:val="CCB6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C4749"/>
    <w:multiLevelType w:val="hybridMultilevel"/>
    <w:tmpl w:val="BB600C4C"/>
    <w:lvl w:ilvl="0" w:tplc="10EA5D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E0670"/>
    <w:multiLevelType w:val="hybridMultilevel"/>
    <w:tmpl w:val="A3209FFC"/>
    <w:lvl w:ilvl="0" w:tplc="2E92EF44">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87E2F"/>
    <w:multiLevelType w:val="hybridMultilevel"/>
    <w:tmpl w:val="4614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167E79"/>
    <w:multiLevelType w:val="hybridMultilevel"/>
    <w:tmpl w:val="B7306378"/>
    <w:lvl w:ilvl="0" w:tplc="A79CBCDC">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85719"/>
    <w:multiLevelType w:val="hybridMultilevel"/>
    <w:tmpl w:val="06E2728C"/>
    <w:lvl w:ilvl="0" w:tplc="21BEDC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D3BE0"/>
    <w:multiLevelType w:val="hybridMultilevel"/>
    <w:tmpl w:val="444E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8461004">
    <w:abstractNumId w:val="11"/>
  </w:num>
  <w:num w:numId="2" w16cid:durableId="1613635828">
    <w:abstractNumId w:val="4"/>
  </w:num>
  <w:num w:numId="3" w16cid:durableId="985360801">
    <w:abstractNumId w:val="8"/>
  </w:num>
  <w:num w:numId="4" w16cid:durableId="387535484">
    <w:abstractNumId w:val="1"/>
  </w:num>
  <w:num w:numId="5" w16cid:durableId="312486805">
    <w:abstractNumId w:val="6"/>
  </w:num>
  <w:num w:numId="6" w16cid:durableId="317465527">
    <w:abstractNumId w:val="0"/>
  </w:num>
  <w:num w:numId="7" w16cid:durableId="2103723003">
    <w:abstractNumId w:val="5"/>
  </w:num>
  <w:num w:numId="8" w16cid:durableId="1540705935">
    <w:abstractNumId w:val="3"/>
  </w:num>
  <w:num w:numId="9" w16cid:durableId="1443111701">
    <w:abstractNumId w:val="10"/>
  </w:num>
  <w:num w:numId="10" w16cid:durableId="939407372">
    <w:abstractNumId w:val="9"/>
  </w:num>
  <w:num w:numId="11" w16cid:durableId="1341736964">
    <w:abstractNumId w:val="2"/>
  </w:num>
  <w:num w:numId="12" w16cid:durableId="968170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54"/>
    <w:rsid w:val="0000168E"/>
    <w:rsid w:val="00003DAB"/>
    <w:rsid w:val="0000781F"/>
    <w:rsid w:val="00011069"/>
    <w:rsid w:val="000157C1"/>
    <w:rsid w:val="0001741A"/>
    <w:rsid w:val="0002066A"/>
    <w:rsid w:val="000215F7"/>
    <w:rsid w:val="000228D1"/>
    <w:rsid w:val="00023BE4"/>
    <w:rsid w:val="000240DF"/>
    <w:rsid w:val="000264B3"/>
    <w:rsid w:val="00030336"/>
    <w:rsid w:val="000359E3"/>
    <w:rsid w:val="0003685E"/>
    <w:rsid w:val="00036884"/>
    <w:rsid w:val="000418A3"/>
    <w:rsid w:val="00043429"/>
    <w:rsid w:val="00044F09"/>
    <w:rsid w:val="00044FA6"/>
    <w:rsid w:val="000451FB"/>
    <w:rsid w:val="00047568"/>
    <w:rsid w:val="00047EAA"/>
    <w:rsid w:val="000511AD"/>
    <w:rsid w:val="0005354F"/>
    <w:rsid w:val="0005418A"/>
    <w:rsid w:val="00057B8D"/>
    <w:rsid w:val="00064F9A"/>
    <w:rsid w:val="000650DD"/>
    <w:rsid w:val="00066472"/>
    <w:rsid w:val="00073840"/>
    <w:rsid w:val="00074649"/>
    <w:rsid w:val="00074D94"/>
    <w:rsid w:val="00076AE6"/>
    <w:rsid w:val="00077B6D"/>
    <w:rsid w:val="00082066"/>
    <w:rsid w:val="00083506"/>
    <w:rsid w:val="00084775"/>
    <w:rsid w:val="00085B8F"/>
    <w:rsid w:val="0008739E"/>
    <w:rsid w:val="00092A5F"/>
    <w:rsid w:val="0009356C"/>
    <w:rsid w:val="00095CAC"/>
    <w:rsid w:val="00096E3F"/>
    <w:rsid w:val="00097DB5"/>
    <w:rsid w:val="000A1880"/>
    <w:rsid w:val="000B1C6F"/>
    <w:rsid w:val="000B2404"/>
    <w:rsid w:val="000B2AAF"/>
    <w:rsid w:val="000B43AA"/>
    <w:rsid w:val="000B50C0"/>
    <w:rsid w:val="000B65C2"/>
    <w:rsid w:val="000C0048"/>
    <w:rsid w:val="000C2CEC"/>
    <w:rsid w:val="000C58AB"/>
    <w:rsid w:val="000C65BA"/>
    <w:rsid w:val="000D00AA"/>
    <w:rsid w:val="000D57C6"/>
    <w:rsid w:val="000E0C14"/>
    <w:rsid w:val="000E1A2A"/>
    <w:rsid w:val="000E3FE5"/>
    <w:rsid w:val="000E47C0"/>
    <w:rsid w:val="000F522B"/>
    <w:rsid w:val="000F7BCA"/>
    <w:rsid w:val="000F7E67"/>
    <w:rsid w:val="00103E52"/>
    <w:rsid w:val="00110200"/>
    <w:rsid w:val="00110E93"/>
    <w:rsid w:val="00111AE7"/>
    <w:rsid w:val="00112E2C"/>
    <w:rsid w:val="00115945"/>
    <w:rsid w:val="00116400"/>
    <w:rsid w:val="001203A9"/>
    <w:rsid w:val="00127A6E"/>
    <w:rsid w:val="00130191"/>
    <w:rsid w:val="00134334"/>
    <w:rsid w:val="0013449F"/>
    <w:rsid w:val="001412BB"/>
    <w:rsid w:val="00141B42"/>
    <w:rsid w:val="001429AD"/>
    <w:rsid w:val="001431FB"/>
    <w:rsid w:val="001435EF"/>
    <w:rsid w:val="00147277"/>
    <w:rsid w:val="001528BC"/>
    <w:rsid w:val="00154348"/>
    <w:rsid w:val="001624F6"/>
    <w:rsid w:val="00173F73"/>
    <w:rsid w:val="001751E2"/>
    <w:rsid w:val="00175586"/>
    <w:rsid w:val="0017726E"/>
    <w:rsid w:val="0017731D"/>
    <w:rsid w:val="00183964"/>
    <w:rsid w:val="00185F47"/>
    <w:rsid w:val="00187918"/>
    <w:rsid w:val="001879FA"/>
    <w:rsid w:val="00192702"/>
    <w:rsid w:val="00195647"/>
    <w:rsid w:val="001A1780"/>
    <w:rsid w:val="001A3902"/>
    <w:rsid w:val="001A4055"/>
    <w:rsid w:val="001A6874"/>
    <w:rsid w:val="001B1C46"/>
    <w:rsid w:val="001B6021"/>
    <w:rsid w:val="001B6C58"/>
    <w:rsid w:val="001C0A60"/>
    <w:rsid w:val="001C305C"/>
    <w:rsid w:val="001C3469"/>
    <w:rsid w:val="001C3F10"/>
    <w:rsid w:val="001C4BB9"/>
    <w:rsid w:val="001C575D"/>
    <w:rsid w:val="001C7C04"/>
    <w:rsid w:val="001D1643"/>
    <w:rsid w:val="001D229E"/>
    <w:rsid w:val="001D32BF"/>
    <w:rsid w:val="001D4C4D"/>
    <w:rsid w:val="001D4E2D"/>
    <w:rsid w:val="001D4F4C"/>
    <w:rsid w:val="001D551F"/>
    <w:rsid w:val="001D677B"/>
    <w:rsid w:val="001E1FFB"/>
    <w:rsid w:val="001E466B"/>
    <w:rsid w:val="001E5665"/>
    <w:rsid w:val="001E67B8"/>
    <w:rsid w:val="001F0E03"/>
    <w:rsid w:val="00204231"/>
    <w:rsid w:val="002101F2"/>
    <w:rsid w:val="00210BA9"/>
    <w:rsid w:val="00212819"/>
    <w:rsid w:val="00214A0C"/>
    <w:rsid w:val="0021723A"/>
    <w:rsid w:val="00222A8B"/>
    <w:rsid w:val="00226C1E"/>
    <w:rsid w:val="00236A70"/>
    <w:rsid w:val="0023721E"/>
    <w:rsid w:val="00237469"/>
    <w:rsid w:val="00237820"/>
    <w:rsid w:val="00237D76"/>
    <w:rsid w:val="002405C5"/>
    <w:rsid w:val="00241B8B"/>
    <w:rsid w:val="00245A6C"/>
    <w:rsid w:val="0024727A"/>
    <w:rsid w:val="00251DE4"/>
    <w:rsid w:val="00253B43"/>
    <w:rsid w:val="00254846"/>
    <w:rsid w:val="002573B4"/>
    <w:rsid w:val="002611EE"/>
    <w:rsid w:val="00262E1C"/>
    <w:rsid w:val="00263E77"/>
    <w:rsid w:val="00264366"/>
    <w:rsid w:val="0026437B"/>
    <w:rsid w:val="00264857"/>
    <w:rsid w:val="002652F1"/>
    <w:rsid w:val="00265AA0"/>
    <w:rsid w:val="002731D3"/>
    <w:rsid w:val="00276925"/>
    <w:rsid w:val="00276A7B"/>
    <w:rsid w:val="002807BC"/>
    <w:rsid w:val="00281297"/>
    <w:rsid w:val="002819F6"/>
    <w:rsid w:val="00282432"/>
    <w:rsid w:val="00282DE3"/>
    <w:rsid w:val="002831B6"/>
    <w:rsid w:val="00283D19"/>
    <w:rsid w:val="002857C3"/>
    <w:rsid w:val="00286240"/>
    <w:rsid w:val="002902F2"/>
    <w:rsid w:val="00294125"/>
    <w:rsid w:val="00294594"/>
    <w:rsid w:val="002950C7"/>
    <w:rsid w:val="002952E0"/>
    <w:rsid w:val="00297638"/>
    <w:rsid w:val="002A01FB"/>
    <w:rsid w:val="002A61A8"/>
    <w:rsid w:val="002B1395"/>
    <w:rsid w:val="002B1E9F"/>
    <w:rsid w:val="002B5731"/>
    <w:rsid w:val="002B6310"/>
    <w:rsid w:val="002B6A88"/>
    <w:rsid w:val="002C0930"/>
    <w:rsid w:val="002C3404"/>
    <w:rsid w:val="002C3A99"/>
    <w:rsid w:val="002C48AD"/>
    <w:rsid w:val="002C7F12"/>
    <w:rsid w:val="002D6606"/>
    <w:rsid w:val="002E1A80"/>
    <w:rsid w:val="002E2E80"/>
    <w:rsid w:val="002E3A44"/>
    <w:rsid w:val="002E5CFD"/>
    <w:rsid w:val="002E6605"/>
    <w:rsid w:val="002F4E11"/>
    <w:rsid w:val="00302DBE"/>
    <w:rsid w:val="00303373"/>
    <w:rsid w:val="00305C5B"/>
    <w:rsid w:val="0030622E"/>
    <w:rsid w:val="003064AB"/>
    <w:rsid w:val="00313CA2"/>
    <w:rsid w:val="00315029"/>
    <w:rsid w:val="0032201A"/>
    <w:rsid w:val="00326DEE"/>
    <w:rsid w:val="00326F87"/>
    <w:rsid w:val="003323C2"/>
    <w:rsid w:val="0034077E"/>
    <w:rsid w:val="003409C8"/>
    <w:rsid w:val="00344D6E"/>
    <w:rsid w:val="003468B9"/>
    <w:rsid w:val="00347C18"/>
    <w:rsid w:val="00360352"/>
    <w:rsid w:val="00360749"/>
    <w:rsid w:val="00370429"/>
    <w:rsid w:val="00374CE2"/>
    <w:rsid w:val="00380BD5"/>
    <w:rsid w:val="003845D3"/>
    <w:rsid w:val="00390DD7"/>
    <w:rsid w:val="00390F7A"/>
    <w:rsid w:val="00394CBF"/>
    <w:rsid w:val="003953EE"/>
    <w:rsid w:val="0039554F"/>
    <w:rsid w:val="00395EB6"/>
    <w:rsid w:val="003A0C21"/>
    <w:rsid w:val="003A22D6"/>
    <w:rsid w:val="003A30BC"/>
    <w:rsid w:val="003B67E8"/>
    <w:rsid w:val="003C0F4E"/>
    <w:rsid w:val="003C0FC5"/>
    <w:rsid w:val="003C706F"/>
    <w:rsid w:val="003C76B1"/>
    <w:rsid w:val="003D331E"/>
    <w:rsid w:val="003D33CA"/>
    <w:rsid w:val="003D35CF"/>
    <w:rsid w:val="003D75CB"/>
    <w:rsid w:val="003E144F"/>
    <w:rsid w:val="003E2350"/>
    <w:rsid w:val="003E2DF4"/>
    <w:rsid w:val="003E4440"/>
    <w:rsid w:val="003E734A"/>
    <w:rsid w:val="003E7F67"/>
    <w:rsid w:val="003F2470"/>
    <w:rsid w:val="003F4865"/>
    <w:rsid w:val="003F66AA"/>
    <w:rsid w:val="003F6F3F"/>
    <w:rsid w:val="00400BA1"/>
    <w:rsid w:val="00404652"/>
    <w:rsid w:val="00404857"/>
    <w:rsid w:val="00410E27"/>
    <w:rsid w:val="0041220F"/>
    <w:rsid w:val="00412EEE"/>
    <w:rsid w:val="00414F14"/>
    <w:rsid w:val="0041643C"/>
    <w:rsid w:val="004167C0"/>
    <w:rsid w:val="004167D5"/>
    <w:rsid w:val="00420F58"/>
    <w:rsid w:val="004232B1"/>
    <w:rsid w:val="00423362"/>
    <w:rsid w:val="00423833"/>
    <w:rsid w:val="00427245"/>
    <w:rsid w:val="004327AD"/>
    <w:rsid w:val="00435B21"/>
    <w:rsid w:val="00436914"/>
    <w:rsid w:val="00440A47"/>
    <w:rsid w:val="00447CFD"/>
    <w:rsid w:val="004542C7"/>
    <w:rsid w:val="00457981"/>
    <w:rsid w:val="00464684"/>
    <w:rsid w:val="0046742E"/>
    <w:rsid w:val="00467ADA"/>
    <w:rsid w:val="00472096"/>
    <w:rsid w:val="00473C19"/>
    <w:rsid w:val="00474690"/>
    <w:rsid w:val="00474D59"/>
    <w:rsid w:val="004774E7"/>
    <w:rsid w:val="0047781D"/>
    <w:rsid w:val="00483575"/>
    <w:rsid w:val="00484472"/>
    <w:rsid w:val="004846DA"/>
    <w:rsid w:val="00487547"/>
    <w:rsid w:val="0049047A"/>
    <w:rsid w:val="00491B09"/>
    <w:rsid w:val="00497F28"/>
    <w:rsid w:val="004A2257"/>
    <w:rsid w:val="004B035C"/>
    <w:rsid w:val="004B1AEF"/>
    <w:rsid w:val="004B34F4"/>
    <w:rsid w:val="004B4E37"/>
    <w:rsid w:val="004B7089"/>
    <w:rsid w:val="004C5273"/>
    <w:rsid w:val="004D0113"/>
    <w:rsid w:val="004D1561"/>
    <w:rsid w:val="004D5588"/>
    <w:rsid w:val="004D7B99"/>
    <w:rsid w:val="004E151A"/>
    <w:rsid w:val="004E1984"/>
    <w:rsid w:val="004E5E69"/>
    <w:rsid w:val="004F1E51"/>
    <w:rsid w:val="004F6899"/>
    <w:rsid w:val="0050605C"/>
    <w:rsid w:val="005132C1"/>
    <w:rsid w:val="0051574C"/>
    <w:rsid w:val="00516422"/>
    <w:rsid w:val="00517299"/>
    <w:rsid w:val="00517A44"/>
    <w:rsid w:val="0052704C"/>
    <w:rsid w:val="00530453"/>
    <w:rsid w:val="005327D1"/>
    <w:rsid w:val="00535A53"/>
    <w:rsid w:val="005433FA"/>
    <w:rsid w:val="00544CF6"/>
    <w:rsid w:val="005525C4"/>
    <w:rsid w:val="005554E8"/>
    <w:rsid w:val="0056202C"/>
    <w:rsid w:val="00562669"/>
    <w:rsid w:val="005668F7"/>
    <w:rsid w:val="00570C7B"/>
    <w:rsid w:val="005737EB"/>
    <w:rsid w:val="00573CD0"/>
    <w:rsid w:val="00575D5B"/>
    <w:rsid w:val="00577EB9"/>
    <w:rsid w:val="00580083"/>
    <w:rsid w:val="005803D2"/>
    <w:rsid w:val="0058101E"/>
    <w:rsid w:val="005825D9"/>
    <w:rsid w:val="00587E24"/>
    <w:rsid w:val="00590E82"/>
    <w:rsid w:val="0059183D"/>
    <w:rsid w:val="005A28F9"/>
    <w:rsid w:val="005A3111"/>
    <w:rsid w:val="005A356C"/>
    <w:rsid w:val="005A7A6C"/>
    <w:rsid w:val="005A7F6D"/>
    <w:rsid w:val="005B2918"/>
    <w:rsid w:val="005B52A6"/>
    <w:rsid w:val="005B5E43"/>
    <w:rsid w:val="005B6B0B"/>
    <w:rsid w:val="005C20C6"/>
    <w:rsid w:val="005C71B3"/>
    <w:rsid w:val="005D21C6"/>
    <w:rsid w:val="005D263A"/>
    <w:rsid w:val="005D6B5E"/>
    <w:rsid w:val="005D7C52"/>
    <w:rsid w:val="005E319F"/>
    <w:rsid w:val="005E71CC"/>
    <w:rsid w:val="005E7826"/>
    <w:rsid w:val="005F0412"/>
    <w:rsid w:val="005F1198"/>
    <w:rsid w:val="005F3A82"/>
    <w:rsid w:val="005F445B"/>
    <w:rsid w:val="005F7A00"/>
    <w:rsid w:val="005F7ACD"/>
    <w:rsid w:val="006000A2"/>
    <w:rsid w:val="00601191"/>
    <w:rsid w:val="006023EF"/>
    <w:rsid w:val="006030A5"/>
    <w:rsid w:val="00603933"/>
    <w:rsid w:val="00603AB3"/>
    <w:rsid w:val="006077D3"/>
    <w:rsid w:val="00607C93"/>
    <w:rsid w:val="006119BB"/>
    <w:rsid w:val="00613F99"/>
    <w:rsid w:val="00615145"/>
    <w:rsid w:val="00620965"/>
    <w:rsid w:val="00621055"/>
    <w:rsid w:val="00621AE2"/>
    <w:rsid w:val="006266EB"/>
    <w:rsid w:val="00627228"/>
    <w:rsid w:val="006356ED"/>
    <w:rsid w:val="00640242"/>
    <w:rsid w:val="00640AF4"/>
    <w:rsid w:val="0064119B"/>
    <w:rsid w:val="00641A26"/>
    <w:rsid w:val="00643A92"/>
    <w:rsid w:val="00645FEA"/>
    <w:rsid w:val="00646974"/>
    <w:rsid w:val="00647F5A"/>
    <w:rsid w:val="00651429"/>
    <w:rsid w:val="006538E4"/>
    <w:rsid w:val="0065505A"/>
    <w:rsid w:val="00657230"/>
    <w:rsid w:val="00657667"/>
    <w:rsid w:val="00657D70"/>
    <w:rsid w:val="006609BE"/>
    <w:rsid w:val="00661C26"/>
    <w:rsid w:val="00662E2F"/>
    <w:rsid w:val="00663D16"/>
    <w:rsid w:val="006663E3"/>
    <w:rsid w:val="0066776D"/>
    <w:rsid w:val="006722B3"/>
    <w:rsid w:val="0067683A"/>
    <w:rsid w:val="00676DE3"/>
    <w:rsid w:val="0068431A"/>
    <w:rsid w:val="00684A96"/>
    <w:rsid w:val="00684B6D"/>
    <w:rsid w:val="006929DE"/>
    <w:rsid w:val="006947F5"/>
    <w:rsid w:val="0069574B"/>
    <w:rsid w:val="00697D04"/>
    <w:rsid w:val="006A0DC7"/>
    <w:rsid w:val="006A1432"/>
    <w:rsid w:val="006A1554"/>
    <w:rsid w:val="006A69A2"/>
    <w:rsid w:val="006A6FF4"/>
    <w:rsid w:val="006A7F0E"/>
    <w:rsid w:val="006B2664"/>
    <w:rsid w:val="006B4D7C"/>
    <w:rsid w:val="006B63BC"/>
    <w:rsid w:val="006C001F"/>
    <w:rsid w:val="006C44EB"/>
    <w:rsid w:val="006C5500"/>
    <w:rsid w:val="006C7E78"/>
    <w:rsid w:val="006D121A"/>
    <w:rsid w:val="006D1D97"/>
    <w:rsid w:val="006D2A1B"/>
    <w:rsid w:val="006D2ABC"/>
    <w:rsid w:val="006D38C7"/>
    <w:rsid w:val="006D561A"/>
    <w:rsid w:val="006D7F7F"/>
    <w:rsid w:val="006E69B6"/>
    <w:rsid w:val="006F0785"/>
    <w:rsid w:val="006F2043"/>
    <w:rsid w:val="006F2E8C"/>
    <w:rsid w:val="006F3CFC"/>
    <w:rsid w:val="006F4B32"/>
    <w:rsid w:val="006F533A"/>
    <w:rsid w:val="006F58F2"/>
    <w:rsid w:val="006F7B5B"/>
    <w:rsid w:val="007000A3"/>
    <w:rsid w:val="00700503"/>
    <w:rsid w:val="00701363"/>
    <w:rsid w:val="0070283D"/>
    <w:rsid w:val="00705574"/>
    <w:rsid w:val="0071009D"/>
    <w:rsid w:val="007106C3"/>
    <w:rsid w:val="00711C8B"/>
    <w:rsid w:val="007166D1"/>
    <w:rsid w:val="00716756"/>
    <w:rsid w:val="0072195A"/>
    <w:rsid w:val="0072554D"/>
    <w:rsid w:val="00726CE5"/>
    <w:rsid w:val="007312C2"/>
    <w:rsid w:val="0073170F"/>
    <w:rsid w:val="0073177D"/>
    <w:rsid w:val="00733A77"/>
    <w:rsid w:val="007350FE"/>
    <w:rsid w:val="007376CB"/>
    <w:rsid w:val="00742036"/>
    <w:rsid w:val="00742174"/>
    <w:rsid w:val="00744DDD"/>
    <w:rsid w:val="00745833"/>
    <w:rsid w:val="007463A3"/>
    <w:rsid w:val="007478C0"/>
    <w:rsid w:val="0075040E"/>
    <w:rsid w:val="007510BE"/>
    <w:rsid w:val="0075254C"/>
    <w:rsid w:val="007547F8"/>
    <w:rsid w:val="00757A00"/>
    <w:rsid w:val="007612BE"/>
    <w:rsid w:val="007642B1"/>
    <w:rsid w:val="00764EB7"/>
    <w:rsid w:val="0076502F"/>
    <w:rsid w:val="007666B3"/>
    <w:rsid w:val="00766B7E"/>
    <w:rsid w:val="007757CF"/>
    <w:rsid w:val="00780761"/>
    <w:rsid w:val="00781AF9"/>
    <w:rsid w:val="00782D88"/>
    <w:rsid w:val="0078351F"/>
    <w:rsid w:val="007849F9"/>
    <w:rsid w:val="007927A4"/>
    <w:rsid w:val="00796EAA"/>
    <w:rsid w:val="007A0344"/>
    <w:rsid w:val="007A11EF"/>
    <w:rsid w:val="007A1702"/>
    <w:rsid w:val="007A2FB2"/>
    <w:rsid w:val="007A3F19"/>
    <w:rsid w:val="007A4A62"/>
    <w:rsid w:val="007A5532"/>
    <w:rsid w:val="007A621D"/>
    <w:rsid w:val="007B0D3A"/>
    <w:rsid w:val="007B17AB"/>
    <w:rsid w:val="007B2A4E"/>
    <w:rsid w:val="007B2FD6"/>
    <w:rsid w:val="007B4391"/>
    <w:rsid w:val="007B457E"/>
    <w:rsid w:val="007C133F"/>
    <w:rsid w:val="007C43D9"/>
    <w:rsid w:val="007C4C72"/>
    <w:rsid w:val="007C539B"/>
    <w:rsid w:val="007C6FAE"/>
    <w:rsid w:val="007D06DD"/>
    <w:rsid w:val="007D69D9"/>
    <w:rsid w:val="007E32EE"/>
    <w:rsid w:val="007E4587"/>
    <w:rsid w:val="007E57B0"/>
    <w:rsid w:val="007F0249"/>
    <w:rsid w:val="007F2EAF"/>
    <w:rsid w:val="007F3403"/>
    <w:rsid w:val="007F57C0"/>
    <w:rsid w:val="007F617C"/>
    <w:rsid w:val="00801FD3"/>
    <w:rsid w:val="00806D0D"/>
    <w:rsid w:val="00807F6C"/>
    <w:rsid w:val="00810CEA"/>
    <w:rsid w:val="00810FE8"/>
    <w:rsid w:val="00812B33"/>
    <w:rsid w:val="008134B6"/>
    <w:rsid w:val="00815F0D"/>
    <w:rsid w:val="00825CAB"/>
    <w:rsid w:val="008262A9"/>
    <w:rsid w:val="008278C0"/>
    <w:rsid w:val="00830FF7"/>
    <w:rsid w:val="008330AF"/>
    <w:rsid w:val="00834262"/>
    <w:rsid w:val="00834C8A"/>
    <w:rsid w:val="00837502"/>
    <w:rsid w:val="00837B87"/>
    <w:rsid w:val="00840055"/>
    <w:rsid w:val="00840D74"/>
    <w:rsid w:val="008447C9"/>
    <w:rsid w:val="008459CA"/>
    <w:rsid w:val="00846D84"/>
    <w:rsid w:val="00856C30"/>
    <w:rsid w:val="008602BA"/>
    <w:rsid w:val="00862B7E"/>
    <w:rsid w:val="00865001"/>
    <w:rsid w:val="008659B3"/>
    <w:rsid w:val="00865EBF"/>
    <w:rsid w:val="00866C16"/>
    <w:rsid w:val="00867792"/>
    <w:rsid w:val="00870698"/>
    <w:rsid w:val="0087069D"/>
    <w:rsid w:val="0087441A"/>
    <w:rsid w:val="008746FC"/>
    <w:rsid w:val="008750B0"/>
    <w:rsid w:val="008803B4"/>
    <w:rsid w:val="00881C7A"/>
    <w:rsid w:val="008824B7"/>
    <w:rsid w:val="00883D2D"/>
    <w:rsid w:val="00884029"/>
    <w:rsid w:val="008908F3"/>
    <w:rsid w:val="00894365"/>
    <w:rsid w:val="008A0351"/>
    <w:rsid w:val="008A4154"/>
    <w:rsid w:val="008A6486"/>
    <w:rsid w:val="008A7175"/>
    <w:rsid w:val="008B13CB"/>
    <w:rsid w:val="008B1BB1"/>
    <w:rsid w:val="008B1D08"/>
    <w:rsid w:val="008B3D89"/>
    <w:rsid w:val="008B593F"/>
    <w:rsid w:val="008B5951"/>
    <w:rsid w:val="008C0333"/>
    <w:rsid w:val="008C2B4D"/>
    <w:rsid w:val="008C3710"/>
    <w:rsid w:val="008C478F"/>
    <w:rsid w:val="008C4FDF"/>
    <w:rsid w:val="008C6C75"/>
    <w:rsid w:val="008D032E"/>
    <w:rsid w:val="008D1141"/>
    <w:rsid w:val="008D11E6"/>
    <w:rsid w:val="008D125D"/>
    <w:rsid w:val="008D408C"/>
    <w:rsid w:val="008E0FB8"/>
    <w:rsid w:val="008E0FFB"/>
    <w:rsid w:val="008E35FB"/>
    <w:rsid w:val="008E524F"/>
    <w:rsid w:val="008E6162"/>
    <w:rsid w:val="008F0612"/>
    <w:rsid w:val="008F4807"/>
    <w:rsid w:val="00900439"/>
    <w:rsid w:val="00901686"/>
    <w:rsid w:val="009031BE"/>
    <w:rsid w:val="00904FCB"/>
    <w:rsid w:val="0090529C"/>
    <w:rsid w:val="00905A3A"/>
    <w:rsid w:val="00912D0D"/>
    <w:rsid w:val="00914D90"/>
    <w:rsid w:val="00916AF0"/>
    <w:rsid w:val="009174AC"/>
    <w:rsid w:val="00922637"/>
    <w:rsid w:val="00923ABD"/>
    <w:rsid w:val="009244B1"/>
    <w:rsid w:val="00926419"/>
    <w:rsid w:val="00926E03"/>
    <w:rsid w:val="00930FE7"/>
    <w:rsid w:val="00932A90"/>
    <w:rsid w:val="00934F73"/>
    <w:rsid w:val="0094108B"/>
    <w:rsid w:val="00950832"/>
    <w:rsid w:val="00951267"/>
    <w:rsid w:val="00953540"/>
    <w:rsid w:val="009543F8"/>
    <w:rsid w:val="0095504D"/>
    <w:rsid w:val="0095547F"/>
    <w:rsid w:val="00961077"/>
    <w:rsid w:val="00961358"/>
    <w:rsid w:val="00963899"/>
    <w:rsid w:val="009650F7"/>
    <w:rsid w:val="00965A3F"/>
    <w:rsid w:val="00972BC5"/>
    <w:rsid w:val="00972D11"/>
    <w:rsid w:val="00972EF6"/>
    <w:rsid w:val="00973E09"/>
    <w:rsid w:val="00975EF7"/>
    <w:rsid w:val="00980455"/>
    <w:rsid w:val="00982DE9"/>
    <w:rsid w:val="009878FD"/>
    <w:rsid w:val="00990E0A"/>
    <w:rsid w:val="00991265"/>
    <w:rsid w:val="00992F0D"/>
    <w:rsid w:val="00994259"/>
    <w:rsid w:val="009A31E1"/>
    <w:rsid w:val="009A491A"/>
    <w:rsid w:val="009A79F9"/>
    <w:rsid w:val="009B7383"/>
    <w:rsid w:val="009B7617"/>
    <w:rsid w:val="009C724B"/>
    <w:rsid w:val="009D02EE"/>
    <w:rsid w:val="009D0E9B"/>
    <w:rsid w:val="009D1546"/>
    <w:rsid w:val="009D35FC"/>
    <w:rsid w:val="009D5293"/>
    <w:rsid w:val="009D729A"/>
    <w:rsid w:val="009F0178"/>
    <w:rsid w:val="009F6A9B"/>
    <w:rsid w:val="009F6EC4"/>
    <w:rsid w:val="00A02583"/>
    <w:rsid w:val="00A055E9"/>
    <w:rsid w:val="00A06FEB"/>
    <w:rsid w:val="00A071A8"/>
    <w:rsid w:val="00A07F52"/>
    <w:rsid w:val="00A15440"/>
    <w:rsid w:val="00A16ABA"/>
    <w:rsid w:val="00A17626"/>
    <w:rsid w:val="00A24D29"/>
    <w:rsid w:val="00A306A5"/>
    <w:rsid w:val="00A30DF6"/>
    <w:rsid w:val="00A4062C"/>
    <w:rsid w:val="00A43D16"/>
    <w:rsid w:val="00A52560"/>
    <w:rsid w:val="00A57F48"/>
    <w:rsid w:val="00A6141F"/>
    <w:rsid w:val="00A71807"/>
    <w:rsid w:val="00A74FFC"/>
    <w:rsid w:val="00A75185"/>
    <w:rsid w:val="00A76332"/>
    <w:rsid w:val="00A80153"/>
    <w:rsid w:val="00A80939"/>
    <w:rsid w:val="00A80EB6"/>
    <w:rsid w:val="00A8165C"/>
    <w:rsid w:val="00A81B49"/>
    <w:rsid w:val="00A853E9"/>
    <w:rsid w:val="00A85782"/>
    <w:rsid w:val="00A92CF9"/>
    <w:rsid w:val="00A93B5C"/>
    <w:rsid w:val="00A96E8D"/>
    <w:rsid w:val="00AA28EC"/>
    <w:rsid w:val="00AA2FCC"/>
    <w:rsid w:val="00AA4261"/>
    <w:rsid w:val="00AA53EE"/>
    <w:rsid w:val="00AB0F75"/>
    <w:rsid w:val="00AB3BB2"/>
    <w:rsid w:val="00AB45B2"/>
    <w:rsid w:val="00AB4748"/>
    <w:rsid w:val="00AB524F"/>
    <w:rsid w:val="00AC0706"/>
    <w:rsid w:val="00AC3C25"/>
    <w:rsid w:val="00AC3D0A"/>
    <w:rsid w:val="00AC7ECE"/>
    <w:rsid w:val="00AD1EDE"/>
    <w:rsid w:val="00AE02AF"/>
    <w:rsid w:val="00AE0A29"/>
    <w:rsid w:val="00AE1E15"/>
    <w:rsid w:val="00AE2CED"/>
    <w:rsid w:val="00AE5CE0"/>
    <w:rsid w:val="00AF1AA5"/>
    <w:rsid w:val="00AF2029"/>
    <w:rsid w:val="00AF21BA"/>
    <w:rsid w:val="00AF3443"/>
    <w:rsid w:val="00AF3841"/>
    <w:rsid w:val="00AF4351"/>
    <w:rsid w:val="00AF68D7"/>
    <w:rsid w:val="00AF7F5E"/>
    <w:rsid w:val="00B02E9A"/>
    <w:rsid w:val="00B0369B"/>
    <w:rsid w:val="00B04DA3"/>
    <w:rsid w:val="00B071B1"/>
    <w:rsid w:val="00B100E2"/>
    <w:rsid w:val="00B103C9"/>
    <w:rsid w:val="00B10F28"/>
    <w:rsid w:val="00B11293"/>
    <w:rsid w:val="00B1288F"/>
    <w:rsid w:val="00B13CAB"/>
    <w:rsid w:val="00B15D28"/>
    <w:rsid w:val="00B15EA6"/>
    <w:rsid w:val="00B167EC"/>
    <w:rsid w:val="00B1758F"/>
    <w:rsid w:val="00B1779A"/>
    <w:rsid w:val="00B21A68"/>
    <w:rsid w:val="00B23599"/>
    <w:rsid w:val="00B3028B"/>
    <w:rsid w:val="00B30C27"/>
    <w:rsid w:val="00B32810"/>
    <w:rsid w:val="00B35F87"/>
    <w:rsid w:val="00B413FB"/>
    <w:rsid w:val="00B41592"/>
    <w:rsid w:val="00B517E9"/>
    <w:rsid w:val="00B53A38"/>
    <w:rsid w:val="00B60CCF"/>
    <w:rsid w:val="00B645E0"/>
    <w:rsid w:val="00B64C93"/>
    <w:rsid w:val="00B652A3"/>
    <w:rsid w:val="00B67EBF"/>
    <w:rsid w:val="00B70699"/>
    <w:rsid w:val="00B7115A"/>
    <w:rsid w:val="00B735DD"/>
    <w:rsid w:val="00B76842"/>
    <w:rsid w:val="00B7692E"/>
    <w:rsid w:val="00B76BE7"/>
    <w:rsid w:val="00B77CC6"/>
    <w:rsid w:val="00B82DBD"/>
    <w:rsid w:val="00B83136"/>
    <w:rsid w:val="00B842E8"/>
    <w:rsid w:val="00B85333"/>
    <w:rsid w:val="00B86451"/>
    <w:rsid w:val="00B902D9"/>
    <w:rsid w:val="00B906C7"/>
    <w:rsid w:val="00B923FA"/>
    <w:rsid w:val="00B93B83"/>
    <w:rsid w:val="00B95E61"/>
    <w:rsid w:val="00BA0FFC"/>
    <w:rsid w:val="00BA1984"/>
    <w:rsid w:val="00BA1EA7"/>
    <w:rsid w:val="00BA1F85"/>
    <w:rsid w:val="00BA3482"/>
    <w:rsid w:val="00BA4726"/>
    <w:rsid w:val="00BA4E19"/>
    <w:rsid w:val="00BA6B1E"/>
    <w:rsid w:val="00BA77C8"/>
    <w:rsid w:val="00BB08EC"/>
    <w:rsid w:val="00BB4A33"/>
    <w:rsid w:val="00BB66F6"/>
    <w:rsid w:val="00BB7C31"/>
    <w:rsid w:val="00BC2851"/>
    <w:rsid w:val="00BC6394"/>
    <w:rsid w:val="00BD02B0"/>
    <w:rsid w:val="00BD25D6"/>
    <w:rsid w:val="00BD36CB"/>
    <w:rsid w:val="00BD573E"/>
    <w:rsid w:val="00BD6836"/>
    <w:rsid w:val="00BE1C93"/>
    <w:rsid w:val="00BE2824"/>
    <w:rsid w:val="00BE3014"/>
    <w:rsid w:val="00BE3BDD"/>
    <w:rsid w:val="00BE60A6"/>
    <w:rsid w:val="00BE662C"/>
    <w:rsid w:val="00BE6BD9"/>
    <w:rsid w:val="00BF0984"/>
    <w:rsid w:val="00BF2F3A"/>
    <w:rsid w:val="00BF35D2"/>
    <w:rsid w:val="00BF7B2E"/>
    <w:rsid w:val="00C009DA"/>
    <w:rsid w:val="00C031A9"/>
    <w:rsid w:val="00C0460E"/>
    <w:rsid w:val="00C0602A"/>
    <w:rsid w:val="00C10AF6"/>
    <w:rsid w:val="00C1104F"/>
    <w:rsid w:val="00C13EC7"/>
    <w:rsid w:val="00C1748D"/>
    <w:rsid w:val="00C17B92"/>
    <w:rsid w:val="00C23444"/>
    <w:rsid w:val="00C333A0"/>
    <w:rsid w:val="00C35CC8"/>
    <w:rsid w:val="00C37759"/>
    <w:rsid w:val="00C40F2D"/>
    <w:rsid w:val="00C41361"/>
    <w:rsid w:val="00C44141"/>
    <w:rsid w:val="00C46578"/>
    <w:rsid w:val="00C50D9F"/>
    <w:rsid w:val="00C51290"/>
    <w:rsid w:val="00C51F78"/>
    <w:rsid w:val="00C53414"/>
    <w:rsid w:val="00C55A56"/>
    <w:rsid w:val="00C569B5"/>
    <w:rsid w:val="00C5707E"/>
    <w:rsid w:val="00C57E44"/>
    <w:rsid w:val="00C57F9D"/>
    <w:rsid w:val="00C61F00"/>
    <w:rsid w:val="00C63B1D"/>
    <w:rsid w:val="00C64991"/>
    <w:rsid w:val="00C70000"/>
    <w:rsid w:val="00C70FB2"/>
    <w:rsid w:val="00C7767D"/>
    <w:rsid w:val="00C778DC"/>
    <w:rsid w:val="00C8058C"/>
    <w:rsid w:val="00C82548"/>
    <w:rsid w:val="00C82D05"/>
    <w:rsid w:val="00C833AB"/>
    <w:rsid w:val="00C84F9D"/>
    <w:rsid w:val="00C866EF"/>
    <w:rsid w:val="00C90020"/>
    <w:rsid w:val="00C90604"/>
    <w:rsid w:val="00C9204B"/>
    <w:rsid w:val="00C93B4C"/>
    <w:rsid w:val="00C94983"/>
    <w:rsid w:val="00CB141B"/>
    <w:rsid w:val="00CB14CF"/>
    <w:rsid w:val="00CC2069"/>
    <w:rsid w:val="00CC2560"/>
    <w:rsid w:val="00CC29D6"/>
    <w:rsid w:val="00CC5CFE"/>
    <w:rsid w:val="00CC6BCB"/>
    <w:rsid w:val="00CC6E25"/>
    <w:rsid w:val="00CD1BDC"/>
    <w:rsid w:val="00CD1CEB"/>
    <w:rsid w:val="00CD2912"/>
    <w:rsid w:val="00CD3D97"/>
    <w:rsid w:val="00CD5A1F"/>
    <w:rsid w:val="00CE3D84"/>
    <w:rsid w:val="00CE44F5"/>
    <w:rsid w:val="00CE7B42"/>
    <w:rsid w:val="00CF260E"/>
    <w:rsid w:val="00CF372F"/>
    <w:rsid w:val="00CF4D17"/>
    <w:rsid w:val="00CF7E0C"/>
    <w:rsid w:val="00CF7FC6"/>
    <w:rsid w:val="00D03946"/>
    <w:rsid w:val="00D0570D"/>
    <w:rsid w:val="00D07E9E"/>
    <w:rsid w:val="00D11198"/>
    <w:rsid w:val="00D114EF"/>
    <w:rsid w:val="00D12135"/>
    <w:rsid w:val="00D1368B"/>
    <w:rsid w:val="00D150CD"/>
    <w:rsid w:val="00D211F2"/>
    <w:rsid w:val="00D2229C"/>
    <w:rsid w:val="00D27869"/>
    <w:rsid w:val="00D32F02"/>
    <w:rsid w:val="00D40118"/>
    <w:rsid w:val="00D4060F"/>
    <w:rsid w:val="00D43C4B"/>
    <w:rsid w:val="00D44598"/>
    <w:rsid w:val="00D46089"/>
    <w:rsid w:val="00D46AEF"/>
    <w:rsid w:val="00D63B63"/>
    <w:rsid w:val="00D640F0"/>
    <w:rsid w:val="00D650B4"/>
    <w:rsid w:val="00D707CF"/>
    <w:rsid w:val="00D71E29"/>
    <w:rsid w:val="00D8055B"/>
    <w:rsid w:val="00D81037"/>
    <w:rsid w:val="00D81275"/>
    <w:rsid w:val="00D82B14"/>
    <w:rsid w:val="00D82C70"/>
    <w:rsid w:val="00D830B0"/>
    <w:rsid w:val="00D86817"/>
    <w:rsid w:val="00D875D1"/>
    <w:rsid w:val="00DA1ABE"/>
    <w:rsid w:val="00DA4481"/>
    <w:rsid w:val="00DA5423"/>
    <w:rsid w:val="00DA61EE"/>
    <w:rsid w:val="00DB020D"/>
    <w:rsid w:val="00DB3058"/>
    <w:rsid w:val="00DB5191"/>
    <w:rsid w:val="00DB594F"/>
    <w:rsid w:val="00DC150E"/>
    <w:rsid w:val="00DC3FCF"/>
    <w:rsid w:val="00DC5B34"/>
    <w:rsid w:val="00DC60AF"/>
    <w:rsid w:val="00DC6F60"/>
    <w:rsid w:val="00DD2F5B"/>
    <w:rsid w:val="00DE283C"/>
    <w:rsid w:val="00DE39E7"/>
    <w:rsid w:val="00DE3C01"/>
    <w:rsid w:val="00DE3E7B"/>
    <w:rsid w:val="00DE4EC2"/>
    <w:rsid w:val="00DF0735"/>
    <w:rsid w:val="00DF24F9"/>
    <w:rsid w:val="00DF4E9D"/>
    <w:rsid w:val="00DF5363"/>
    <w:rsid w:val="00DF5B0C"/>
    <w:rsid w:val="00DF7968"/>
    <w:rsid w:val="00E0005B"/>
    <w:rsid w:val="00E00764"/>
    <w:rsid w:val="00E02F31"/>
    <w:rsid w:val="00E03A4D"/>
    <w:rsid w:val="00E070F5"/>
    <w:rsid w:val="00E116F5"/>
    <w:rsid w:val="00E11FE6"/>
    <w:rsid w:val="00E1210B"/>
    <w:rsid w:val="00E17EA4"/>
    <w:rsid w:val="00E17EA5"/>
    <w:rsid w:val="00E21330"/>
    <w:rsid w:val="00E22B0B"/>
    <w:rsid w:val="00E23142"/>
    <w:rsid w:val="00E26AA7"/>
    <w:rsid w:val="00E3027F"/>
    <w:rsid w:val="00E303E1"/>
    <w:rsid w:val="00E3103A"/>
    <w:rsid w:val="00E352C1"/>
    <w:rsid w:val="00E37499"/>
    <w:rsid w:val="00E43A59"/>
    <w:rsid w:val="00E46491"/>
    <w:rsid w:val="00E52107"/>
    <w:rsid w:val="00E55FEA"/>
    <w:rsid w:val="00E5674F"/>
    <w:rsid w:val="00E57587"/>
    <w:rsid w:val="00E63490"/>
    <w:rsid w:val="00E65057"/>
    <w:rsid w:val="00E657C0"/>
    <w:rsid w:val="00E72829"/>
    <w:rsid w:val="00E72D2D"/>
    <w:rsid w:val="00E74214"/>
    <w:rsid w:val="00E745B9"/>
    <w:rsid w:val="00E74B2F"/>
    <w:rsid w:val="00E80AAD"/>
    <w:rsid w:val="00E81BDD"/>
    <w:rsid w:val="00E8395F"/>
    <w:rsid w:val="00E84D98"/>
    <w:rsid w:val="00E85E90"/>
    <w:rsid w:val="00E8625F"/>
    <w:rsid w:val="00E87D83"/>
    <w:rsid w:val="00E90AFA"/>
    <w:rsid w:val="00E92AC0"/>
    <w:rsid w:val="00E96ECA"/>
    <w:rsid w:val="00EA3907"/>
    <w:rsid w:val="00EA50F3"/>
    <w:rsid w:val="00EA54FA"/>
    <w:rsid w:val="00EB101C"/>
    <w:rsid w:val="00EB43F7"/>
    <w:rsid w:val="00EC095C"/>
    <w:rsid w:val="00EC4B7C"/>
    <w:rsid w:val="00EC5E6E"/>
    <w:rsid w:val="00ED0B3A"/>
    <w:rsid w:val="00EE1D5E"/>
    <w:rsid w:val="00EE216C"/>
    <w:rsid w:val="00EE2211"/>
    <w:rsid w:val="00EE2D14"/>
    <w:rsid w:val="00EF1068"/>
    <w:rsid w:val="00EF283C"/>
    <w:rsid w:val="00EF2E8B"/>
    <w:rsid w:val="00EF67EC"/>
    <w:rsid w:val="00EF7221"/>
    <w:rsid w:val="00F00035"/>
    <w:rsid w:val="00F02D19"/>
    <w:rsid w:val="00F0307F"/>
    <w:rsid w:val="00F03D59"/>
    <w:rsid w:val="00F06585"/>
    <w:rsid w:val="00F10F24"/>
    <w:rsid w:val="00F13197"/>
    <w:rsid w:val="00F13CCE"/>
    <w:rsid w:val="00F16B52"/>
    <w:rsid w:val="00F17A70"/>
    <w:rsid w:val="00F20D08"/>
    <w:rsid w:val="00F22FB3"/>
    <w:rsid w:val="00F305EF"/>
    <w:rsid w:val="00F30AC3"/>
    <w:rsid w:val="00F30F3D"/>
    <w:rsid w:val="00F315CC"/>
    <w:rsid w:val="00F31F81"/>
    <w:rsid w:val="00F33FC7"/>
    <w:rsid w:val="00F3454C"/>
    <w:rsid w:val="00F34BA0"/>
    <w:rsid w:val="00F35DB7"/>
    <w:rsid w:val="00F41ACD"/>
    <w:rsid w:val="00F435E9"/>
    <w:rsid w:val="00F45496"/>
    <w:rsid w:val="00F47AC6"/>
    <w:rsid w:val="00F5142B"/>
    <w:rsid w:val="00F531BC"/>
    <w:rsid w:val="00F54BE3"/>
    <w:rsid w:val="00F55559"/>
    <w:rsid w:val="00F568E0"/>
    <w:rsid w:val="00F60F62"/>
    <w:rsid w:val="00F624BB"/>
    <w:rsid w:val="00F63A3E"/>
    <w:rsid w:val="00F645E6"/>
    <w:rsid w:val="00F64FC6"/>
    <w:rsid w:val="00F67A1F"/>
    <w:rsid w:val="00F70023"/>
    <w:rsid w:val="00F73D4F"/>
    <w:rsid w:val="00F7649A"/>
    <w:rsid w:val="00F81C1F"/>
    <w:rsid w:val="00F826D8"/>
    <w:rsid w:val="00F8467E"/>
    <w:rsid w:val="00F86766"/>
    <w:rsid w:val="00F902AB"/>
    <w:rsid w:val="00F90EEA"/>
    <w:rsid w:val="00F92E37"/>
    <w:rsid w:val="00F94C7E"/>
    <w:rsid w:val="00F959E1"/>
    <w:rsid w:val="00F96BF0"/>
    <w:rsid w:val="00FA0601"/>
    <w:rsid w:val="00FA281C"/>
    <w:rsid w:val="00FA3155"/>
    <w:rsid w:val="00FA35CE"/>
    <w:rsid w:val="00FA7FFE"/>
    <w:rsid w:val="00FB5FF1"/>
    <w:rsid w:val="00FB66F7"/>
    <w:rsid w:val="00FC3250"/>
    <w:rsid w:val="00FC631D"/>
    <w:rsid w:val="00FC7763"/>
    <w:rsid w:val="00FD13BF"/>
    <w:rsid w:val="00FD2B13"/>
    <w:rsid w:val="00FD313E"/>
    <w:rsid w:val="00FD4C9B"/>
    <w:rsid w:val="00FE47BF"/>
    <w:rsid w:val="00FF1ABF"/>
    <w:rsid w:val="00FF6304"/>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3C3C"/>
  <w15:docId w15:val="{9E18DC7E-1EFD-403D-B9B2-0BAA8CA2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0200"/>
    <w:rPr>
      <w:sz w:val="16"/>
      <w:szCs w:val="16"/>
    </w:rPr>
  </w:style>
  <w:style w:type="paragraph" w:styleId="CommentText">
    <w:name w:val="annotation text"/>
    <w:basedOn w:val="Normal"/>
    <w:link w:val="CommentTextChar"/>
    <w:uiPriority w:val="99"/>
    <w:semiHidden/>
    <w:unhideWhenUsed/>
    <w:rsid w:val="00110200"/>
    <w:pPr>
      <w:spacing w:line="240" w:lineRule="auto"/>
    </w:pPr>
    <w:rPr>
      <w:sz w:val="20"/>
      <w:szCs w:val="20"/>
    </w:rPr>
  </w:style>
  <w:style w:type="character" w:customStyle="1" w:styleId="CommentTextChar">
    <w:name w:val="Comment Text Char"/>
    <w:basedOn w:val="DefaultParagraphFont"/>
    <w:link w:val="CommentText"/>
    <w:uiPriority w:val="99"/>
    <w:semiHidden/>
    <w:rsid w:val="00110200"/>
    <w:rPr>
      <w:sz w:val="20"/>
      <w:szCs w:val="20"/>
    </w:rPr>
  </w:style>
  <w:style w:type="paragraph" w:styleId="CommentSubject">
    <w:name w:val="annotation subject"/>
    <w:basedOn w:val="CommentText"/>
    <w:next w:val="CommentText"/>
    <w:link w:val="CommentSubjectChar"/>
    <w:uiPriority w:val="99"/>
    <w:semiHidden/>
    <w:unhideWhenUsed/>
    <w:rsid w:val="00110200"/>
    <w:rPr>
      <w:b/>
      <w:bCs/>
    </w:rPr>
  </w:style>
  <w:style w:type="character" w:customStyle="1" w:styleId="CommentSubjectChar">
    <w:name w:val="Comment Subject Char"/>
    <w:basedOn w:val="CommentTextChar"/>
    <w:link w:val="CommentSubject"/>
    <w:uiPriority w:val="99"/>
    <w:semiHidden/>
    <w:rsid w:val="00110200"/>
    <w:rPr>
      <w:b/>
      <w:bCs/>
      <w:sz w:val="20"/>
      <w:szCs w:val="20"/>
    </w:rPr>
  </w:style>
  <w:style w:type="paragraph" w:styleId="BalloonText">
    <w:name w:val="Balloon Text"/>
    <w:basedOn w:val="Normal"/>
    <w:link w:val="BalloonTextChar"/>
    <w:uiPriority w:val="99"/>
    <w:semiHidden/>
    <w:unhideWhenUsed/>
    <w:rsid w:val="00110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200"/>
    <w:rPr>
      <w:rFonts w:ascii="Segoe UI" w:hAnsi="Segoe UI" w:cs="Segoe UI"/>
      <w:sz w:val="18"/>
      <w:szCs w:val="18"/>
    </w:rPr>
  </w:style>
  <w:style w:type="paragraph" w:styleId="ListParagraph">
    <w:name w:val="List Paragraph"/>
    <w:basedOn w:val="Normal"/>
    <w:uiPriority w:val="34"/>
    <w:qFormat/>
    <w:rsid w:val="00410E27"/>
    <w:pPr>
      <w:ind w:left="720"/>
      <w:contextualSpacing/>
    </w:pPr>
  </w:style>
  <w:style w:type="paragraph" w:styleId="NoSpacing">
    <w:name w:val="No Spacing"/>
    <w:uiPriority w:val="1"/>
    <w:qFormat/>
    <w:rsid w:val="00095CAC"/>
    <w:pPr>
      <w:spacing w:after="0" w:line="240" w:lineRule="auto"/>
    </w:pPr>
  </w:style>
  <w:style w:type="character" w:styleId="Strong">
    <w:name w:val="Strong"/>
    <w:basedOn w:val="DefaultParagraphFont"/>
    <w:uiPriority w:val="22"/>
    <w:qFormat/>
    <w:rsid w:val="0026437B"/>
    <w:rPr>
      <w:b/>
      <w:bCs/>
    </w:rPr>
  </w:style>
  <w:style w:type="character" w:styleId="Hyperlink">
    <w:name w:val="Hyperlink"/>
    <w:basedOn w:val="DefaultParagraphFont"/>
    <w:uiPriority w:val="99"/>
    <w:unhideWhenUsed/>
    <w:rsid w:val="00A43D16"/>
    <w:rPr>
      <w:color w:val="0000FF" w:themeColor="hyperlink"/>
      <w:u w:val="single"/>
    </w:rPr>
  </w:style>
  <w:style w:type="character" w:styleId="UnresolvedMention">
    <w:name w:val="Unresolved Mention"/>
    <w:basedOn w:val="DefaultParagraphFont"/>
    <w:uiPriority w:val="99"/>
    <w:semiHidden/>
    <w:unhideWhenUsed/>
    <w:rsid w:val="00A43D16"/>
    <w:rPr>
      <w:color w:val="605E5C"/>
      <w:shd w:val="clear" w:color="auto" w:fill="E1DFDD"/>
    </w:rPr>
  </w:style>
  <w:style w:type="paragraph" w:styleId="Header">
    <w:name w:val="header"/>
    <w:basedOn w:val="Normal"/>
    <w:link w:val="HeaderChar"/>
    <w:uiPriority w:val="99"/>
    <w:unhideWhenUsed/>
    <w:rsid w:val="00DC3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FCF"/>
  </w:style>
  <w:style w:type="paragraph" w:styleId="Footer">
    <w:name w:val="footer"/>
    <w:basedOn w:val="Normal"/>
    <w:link w:val="FooterChar"/>
    <w:uiPriority w:val="99"/>
    <w:unhideWhenUsed/>
    <w:rsid w:val="00DC3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7ABB-9873-4629-A5FB-48A13A4F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ette Allmaras</dc:creator>
  <cp:keywords/>
  <dc:description/>
  <cp:lastModifiedBy>Renae   Duchscherer</cp:lastModifiedBy>
  <cp:revision>9</cp:revision>
  <cp:lastPrinted>2022-09-22T19:46:00Z</cp:lastPrinted>
  <dcterms:created xsi:type="dcterms:W3CDTF">2022-09-13T13:55:00Z</dcterms:created>
  <dcterms:modified xsi:type="dcterms:W3CDTF">2022-09-23T19:42:00Z</dcterms:modified>
</cp:coreProperties>
</file>